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057A4E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57A4E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4C5FB8E9" w14:textId="273DDCA5" w:rsidR="00771ED0" w:rsidRPr="00057A4E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A4E">
        <w:rPr>
          <w:rFonts w:ascii="Times New Roman" w:hAnsi="Times New Roman" w:cs="Times New Roman"/>
          <w:sz w:val="26"/>
          <w:szCs w:val="26"/>
        </w:rPr>
        <w:t xml:space="preserve">Nhóm </w:t>
      </w:r>
      <w:r w:rsidR="00057A4E">
        <w:rPr>
          <w:rFonts w:ascii="Times New Roman" w:hAnsi="Times New Roman" w:cs="Times New Roman"/>
          <w:sz w:val="26"/>
          <w:szCs w:val="26"/>
        </w:rPr>
        <w:t>04</w:t>
      </w:r>
      <w:r w:rsidRPr="00057A4E">
        <w:rPr>
          <w:rFonts w:ascii="Times New Roman" w:hAnsi="Times New Roman" w:cs="Times New Roman"/>
          <w:sz w:val="26"/>
          <w:szCs w:val="26"/>
        </w:rPr>
        <w:t xml:space="preserve"> - Thành viên nhóm</w:t>
      </w:r>
      <w:r w:rsidR="00057A4E">
        <w:rPr>
          <w:rFonts w:ascii="Times New Roman" w:hAnsi="Times New Roman" w:cs="Times New Roman"/>
          <w:sz w:val="26"/>
          <w:szCs w:val="26"/>
        </w:rPr>
        <w:t>:</w:t>
      </w:r>
    </w:p>
    <w:p w14:paraId="0F45A46E" w14:textId="7610AD0C" w:rsidR="00771ED0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Phạm Thiên Khải</w:t>
      </w:r>
      <w:r w:rsidR="00771ED0" w:rsidRPr="00057A4E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7DC1C502" w14:textId="14E6D43F" w:rsidR="00771ED0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Nhã</w:t>
      </w:r>
    </w:p>
    <w:p w14:paraId="0DAFCEA6" w14:textId="518DB84D" w:rsidR="00771ED0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ễn Hoàng Nam</w:t>
      </w:r>
    </w:p>
    <w:p w14:paraId="7C383881" w14:textId="68B2D130" w:rsidR="00057A4E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Lê Hậu Nghĩa</w:t>
      </w:r>
    </w:p>
    <w:p w14:paraId="609F01C6" w14:textId="2A5CA79E" w:rsidR="00EF68BD" w:rsidRPr="0064310D" w:rsidRDefault="00771ED0" w:rsidP="0064310D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057A4E">
        <w:rPr>
          <w:rFonts w:ascii="Times New Roman" w:hAnsi="Times New Roman" w:cs="Times New Roman"/>
          <w:sz w:val="26"/>
          <w:szCs w:val="26"/>
        </w:rPr>
        <w:t xml:space="preserve"> </w:t>
      </w:r>
      <w:r w:rsidRPr="00057A4E">
        <w:rPr>
          <w:rFonts w:ascii="Times New Roman" w:hAnsi="Times New Roman" w:cs="Times New Roman"/>
          <w:b/>
          <w:sz w:val="26"/>
          <w:szCs w:val="26"/>
        </w:rPr>
        <w:t>CHƯƠNG TRÌNH QUẢ</w:t>
      </w:r>
      <w:r w:rsidR="00967510">
        <w:rPr>
          <w:rFonts w:ascii="Times New Roman" w:hAnsi="Times New Roman" w:cs="Times New Roman"/>
          <w:b/>
          <w:sz w:val="26"/>
          <w:szCs w:val="26"/>
        </w:rPr>
        <w:t>N LÝ KARAOKE NICE</w:t>
      </w:r>
    </w:p>
    <w:p w14:paraId="4F13F0EE" w14:textId="2A0EB11F" w:rsidR="00936B04" w:rsidRPr="00057A4E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 w:rsidRPr="00057A4E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 w:rsidRPr="00057A4E"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057A4E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057A4E"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453A93F8" w:rsidR="00E729C9" w:rsidRPr="00057A4E" w:rsidRDefault="0064310D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77CC135" wp14:editId="1387364B">
            <wp:extent cx="6507480" cy="2788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057A4E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t xml:space="preserve">Đặc tả </w:t>
      </w:r>
      <w:r w:rsidR="00A13CA5" w:rsidRPr="00057A4E">
        <w:rPr>
          <w:rFonts w:ascii="Times New Roman" w:hAnsi="Times New Roman" w:cs="Times New Roman"/>
          <w:b/>
          <w:sz w:val="26"/>
          <w:szCs w:val="26"/>
        </w:rPr>
        <w:t>sơ đồ lớp:</w:t>
      </w:r>
    </w:p>
    <w:p w14:paraId="7E70C7C4" w14:textId="2048DCCB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 w:rsidRPr="00057A4E">
        <w:rPr>
          <w:sz w:val="26"/>
          <w:szCs w:val="26"/>
        </w:rPr>
        <w:t xml:space="preserve">Thực thể </w:t>
      </w:r>
      <w:r w:rsidR="00E37BF7">
        <w:rPr>
          <w:sz w:val="26"/>
          <w:szCs w:val="26"/>
        </w:rPr>
        <w:t>Phong</w:t>
      </w:r>
      <w:r w:rsidRPr="00057A4E">
        <w:rPr>
          <w:sz w:val="26"/>
          <w:szCs w:val="26"/>
        </w:rPr>
        <w:t>:</w:t>
      </w:r>
    </w:p>
    <w:p w14:paraId="6742EA34" w14:textId="4BE08179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LoaiPhong:</w:t>
      </w:r>
    </w:p>
    <w:p w14:paraId="7ED3D532" w14:textId="67A12547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HoaDonDatPhong</w:t>
      </w:r>
    </w:p>
    <w:p w14:paraId="1F5A6D8A" w14:textId="2BB5D58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NhanVien</w:t>
      </w:r>
    </w:p>
    <w:p w14:paraId="1D962AAF" w14:textId="3D16E43A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KhachHang</w:t>
      </w:r>
    </w:p>
    <w:p w14:paraId="25E7712C" w14:textId="7615DEE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ChiTietHoaDon</w:t>
      </w:r>
    </w:p>
    <w:p w14:paraId="2B8845B8" w14:textId="260A50D3" w:rsidR="008F6AA7" w:rsidRP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SanPham</w:t>
      </w:r>
    </w:p>
    <w:p w14:paraId="78FFF312" w14:textId="4DEC3877" w:rsidR="0020595F" w:rsidRPr="00057A4E" w:rsidRDefault="0020595F" w:rsidP="0020595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57A4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>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20595F" w:rsidRPr="00057A4E" w14:paraId="4AD8D837" w14:textId="77777777" w:rsidTr="008576CA">
        <w:tc>
          <w:tcPr>
            <w:tcW w:w="708" w:type="dxa"/>
          </w:tcPr>
          <w:p w14:paraId="0E1CF14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760EE7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2CA8EB2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6751F92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ED1348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0595F" w:rsidRPr="00057A4E" w14:paraId="0E9A0341" w14:textId="77777777" w:rsidTr="008576CA">
        <w:tc>
          <w:tcPr>
            <w:tcW w:w="708" w:type="dxa"/>
          </w:tcPr>
          <w:p w14:paraId="7BEB8028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A077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B280FA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EE80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B8CC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2546FC06" w14:textId="77777777" w:rsidTr="008576CA">
        <w:tc>
          <w:tcPr>
            <w:tcW w:w="708" w:type="dxa"/>
          </w:tcPr>
          <w:p w14:paraId="457B8AB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2F854781" w14:textId="69424154" w:rsidR="0020595F" w:rsidRPr="00057A4E" w:rsidRDefault="0020595F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227" w:type="dxa"/>
          </w:tcPr>
          <w:p w14:paraId="2714DC1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64CD325" w14:textId="0FE4CCCD" w:rsidR="0020595F" w:rsidRPr="008576CA" w:rsidRDefault="00B94360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8576CA">
              <w:rPr>
                <w:rFonts w:ascii="Times New Roman" w:hAnsi="Times New Roman"/>
                <w:sz w:val="26"/>
                <w:szCs w:val="26"/>
              </w:rPr>
              <w:t>ồm 2 ký tự</w:t>
            </w:r>
          </w:p>
        </w:tc>
        <w:tc>
          <w:tcPr>
            <w:tcW w:w="2275" w:type="dxa"/>
          </w:tcPr>
          <w:p w14:paraId="2C4D1C64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20595F" w:rsidRPr="00057A4E" w14:paraId="61332924" w14:textId="77777777" w:rsidTr="008576CA">
        <w:tc>
          <w:tcPr>
            <w:tcW w:w="708" w:type="dxa"/>
          </w:tcPr>
          <w:p w14:paraId="3FE93C3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1B8CE31" w14:textId="65474CCD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227" w:type="dxa"/>
          </w:tcPr>
          <w:p w14:paraId="59CB2C6E" w14:textId="74CCB09E" w:rsidR="0020595F" w:rsidRPr="00057A4E" w:rsidRDefault="008576C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27450E6" w14:textId="21EB01A4" w:rsidR="0020595F" w:rsidRPr="008576CA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5078B3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00A1C375" w14:textId="77777777" w:rsidTr="008576CA">
        <w:tc>
          <w:tcPr>
            <w:tcW w:w="708" w:type="dxa"/>
          </w:tcPr>
          <w:p w14:paraId="1D7F68B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E00C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1D408E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BA5BE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6548A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1C38" w:rsidRPr="00057A4E" w14:paraId="0E69AF85" w14:textId="77777777" w:rsidTr="008576CA">
        <w:tc>
          <w:tcPr>
            <w:tcW w:w="708" w:type="dxa"/>
          </w:tcPr>
          <w:p w14:paraId="506A2667" w14:textId="077F316D" w:rsidR="00061C38" w:rsidRP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3501670" w14:textId="0F624700" w:rsidR="00061C38" w:rsidRPr="00061C38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2797213" w14:textId="036E9433" w:rsidR="00061C38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6865D5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819FCE7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07CDA9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1DD92D56" w14:textId="77777777" w:rsidTr="008576CA">
        <w:tc>
          <w:tcPr>
            <w:tcW w:w="708" w:type="dxa"/>
          </w:tcPr>
          <w:p w14:paraId="58D4123B" w14:textId="1AC3422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CC3A26" w14:textId="0AA0D81A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MaPhong</w:t>
            </w:r>
            <w:r w:rsidR="00DA371A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A371A">
              <w:rPr>
                <w:rFonts w:ascii="Times New Roman" w:hAnsi="Times New Roman"/>
                <w:sz w:val="26"/>
                <w:szCs w:val="26"/>
              </w:rPr>
              <w:t>string maP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7DFAB8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C35CB1" w14:textId="17BC2313" w:rsidR="0020595F" w:rsidRPr="00057A4E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ký đầu là ký tự P, ký tự tiếp theo là ký tự số.</w:t>
            </w:r>
          </w:p>
        </w:tc>
        <w:tc>
          <w:tcPr>
            <w:tcW w:w="2275" w:type="dxa"/>
          </w:tcPr>
          <w:p w14:paraId="03C7AA34" w14:textId="279A427B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1C38" w:rsidRPr="00057A4E" w14:paraId="740E6737" w14:textId="77777777" w:rsidTr="008576CA">
        <w:tc>
          <w:tcPr>
            <w:tcW w:w="708" w:type="dxa"/>
          </w:tcPr>
          <w:p w14:paraId="20D4DB31" w14:textId="679A9A6B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0E9B28E" w14:textId="35554347" w:rsidR="00061C38" w:rsidRPr="00057A4E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rangTha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073BD90" w14:textId="0B31AFD3" w:rsidR="00061C38" w:rsidRPr="00057A4E" w:rsidRDefault="006865D5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3C1E32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45F38AF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54960A31" w14:textId="77777777" w:rsidTr="008576CA">
        <w:tc>
          <w:tcPr>
            <w:tcW w:w="708" w:type="dxa"/>
          </w:tcPr>
          <w:p w14:paraId="2FAD08AC" w14:textId="2612590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1C326C74" w14:textId="6F126851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TrangT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 w:rsidR="00DA371A">
              <w:rPr>
                <w:rFonts w:ascii="Times New Roman" w:hAnsi="Times New Roman"/>
                <w:sz w:val="26"/>
                <w:szCs w:val="26"/>
              </w:rPr>
              <w:t>trang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57759EF" w14:textId="38B6971A" w:rsidR="0020595F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20595F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5EC1FDB7" w14:textId="62D40AA2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2F31CB" w14:textId="7BA8DDBD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7E5B8719" w14:textId="77777777" w:rsidTr="005D0712">
        <w:trPr>
          <w:trHeight w:val="530"/>
        </w:trPr>
        <w:tc>
          <w:tcPr>
            <w:tcW w:w="708" w:type="dxa"/>
          </w:tcPr>
          <w:p w14:paraId="4D5489B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F3479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5B35DB93" w14:textId="77777777" w:rsidR="0020595F" w:rsidRPr="005D0712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F94748" w14:textId="0821CD24" w:rsidR="0020595F" w:rsidRPr="00C63463" w:rsidRDefault="0020595F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A3069E7" w14:textId="77777777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463" w:rsidRPr="00C63463" w14:paraId="10FE5579" w14:textId="77777777" w:rsidTr="008576CA">
        <w:tc>
          <w:tcPr>
            <w:tcW w:w="708" w:type="dxa"/>
          </w:tcPr>
          <w:p w14:paraId="0C8FFD51" w14:textId="0EEA7D87" w:rsidR="00C63463" w:rsidRPr="00C63463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6346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AF5CA18" w14:textId="26AFC8F4" w:rsidR="00C63463" w:rsidRPr="00C63463" w:rsidRDefault="005D0712" w:rsidP="005D071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1256C101" w14:textId="6BD2BA0E" w:rsidR="00C63463" w:rsidRPr="005D0712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370561" w14:textId="77777777" w:rsidR="00C63463" w:rsidRPr="00C63463" w:rsidRDefault="00C63463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D60EB0" w14:textId="77777777" w:rsidR="00C63463" w:rsidRPr="00C63463" w:rsidRDefault="00C6346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12" w:rsidRPr="00C63463" w14:paraId="0F8ECE3A" w14:textId="77777777" w:rsidTr="008576CA">
        <w:tc>
          <w:tcPr>
            <w:tcW w:w="708" w:type="dxa"/>
          </w:tcPr>
          <w:p w14:paraId="686EAEE0" w14:textId="748A36B9" w:rsidR="005D0712" w:rsidRPr="00C63463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937BBF6" w14:textId="3C54BD6E" w:rsidR="005D0712" w:rsidRDefault="005D0712" w:rsidP="00D8246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ma</w:t>
            </w:r>
            <w:r w:rsidR="00D8246A">
              <w:rPr>
                <w:rFonts w:ascii="Times New Roman" w:hAnsi="Times New Roman"/>
                <w:sz w:val="26"/>
                <w:szCs w:val="26"/>
              </w:rPr>
              <w:t>phong, String trangt</w:t>
            </w:r>
            <w:r>
              <w:rPr>
                <w:rFonts w:ascii="Times New Roman" w:hAnsi="Times New Roman"/>
                <w:sz w:val="26"/>
                <w:szCs w:val="26"/>
              </w:rPr>
              <w:t>hai)</w:t>
            </w:r>
          </w:p>
        </w:tc>
        <w:tc>
          <w:tcPr>
            <w:tcW w:w="1227" w:type="dxa"/>
          </w:tcPr>
          <w:p w14:paraId="6A32BE7B" w14:textId="0E38A91E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7C2671A" w14:textId="77777777" w:rsidR="005D0712" w:rsidRPr="00C63463" w:rsidRDefault="005D0712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7FA11EF" w14:textId="77777777" w:rsidR="005D0712" w:rsidRPr="00C63463" w:rsidRDefault="005D0712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0F23C1CC" w14:textId="77777777" w:rsidTr="008576CA">
        <w:tc>
          <w:tcPr>
            <w:tcW w:w="708" w:type="dxa"/>
          </w:tcPr>
          <w:p w14:paraId="185AD58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FBE50D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33130A8" w14:textId="0F36AC36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1249F55" w14:textId="77777777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0154EC" w14:textId="060021F3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12" w:rsidRPr="005D0712" w14:paraId="2A97DAE1" w14:textId="77777777" w:rsidTr="008576CA">
        <w:tc>
          <w:tcPr>
            <w:tcW w:w="708" w:type="dxa"/>
          </w:tcPr>
          <w:p w14:paraId="33FF899E" w14:textId="24DF944B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6D4F4DF5" w14:textId="4C040B4E" w:rsidR="005D0712" w:rsidRPr="005D0712" w:rsidRDefault="005D0712" w:rsidP="005D071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toStri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166EAEDC" w14:textId="2E1F729E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6F7FEB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ring</w:t>
            </w:r>
          </w:p>
        </w:tc>
        <w:tc>
          <w:tcPr>
            <w:tcW w:w="2715" w:type="dxa"/>
          </w:tcPr>
          <w:p w14:paraId="2F36F554" w14:textId="77777777" w:rsidR="005D0712" w:rsidRPr="005D0712" w:rsidRDefault="005D0712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6E7553" w14:textId="0819F2A8" w:rsidR="005D0712" w:rsidRPr="005D0712" w:rsidRDefault="005A7D0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5D0712" w:rsidRPr="00057A4E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455AEAE9" w14:textId="77777777" w:rsidR="00BC47AD" w:rsidRPr="00BC47AD" w:rsidRDefault="00BC47AD" w:rsidP="00BC47AD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1D61A7C4" w14:textId="60D08CF6" w:rsidR="00982E9A" w:rsidRPr="00057A4E" w:rsidRDefault="00982E9A" w:rsidP="00982E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F37A6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 xml:space="preserve"> loại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057A4E" w:rsidRPr="00057A4E" w14:paraId="4B4A84C4" w14:textId="77777777" w:rsidTr="00814DA3">
        <w:tc>
          <w:tcPr>
            <w:tcW w:w="708" w:type="dxa"/>
          </w:tcPr>
          <w:p w14:paraId="76BBE1CB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960E34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57A4E" w:rsidRPr="00057A4E" w14:paraId="38CCBB7D" w14:textId="77777777" w:rsidTr="00814DA3">
        <w:tc>
          <w:tcPr>
            <w:tcW w:w="708" w:type="dxa"/>
          </w:tcPr>
          <w:p w14:paraId="04D440D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C466A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379CD883" w14:textId="77777777" w:rsidTr="00814DA3">
        <w:tc>
          <w:tcPr>
            <w:tcW w:w="708" w:type="dxa"/>
          </w:tcPr>
          <w:p w14:paraId="21418740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165C4DD4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</w:t>
            </w:r>
          </w:p>
        </w:tc>
        <w:tc>
          <w:tcPr>
            <w:tcW w:w="1227" w:type="dxa"/>
          </w:tcPr>
          <w:p w14:paraId="77A92EB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7358F6" w14:textId="5E5990F2" w:rsidR="00982E9A" w:rsidRPr="00B94360" w:rsidRDefault="00B94360" w:rsidP="00B9436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ồm 2 ký tự</w:t>
            </w:r>
          </w:p>
        </w:tc>
        <w:tc>
          <w:tcPr>
            <w:tcW w:w="2275" w:type="dxa"/>
          </w:tcPr>
          <w:p w14:paraId="5428ADB5" w14:textId="6D07D338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99E654C" w14:textId="77777777" w:rsidTr="00814DA3">
        <w:tc>
          <w:tcPr>
            <w:tcW w:w="708" w:type="dxa"/>
          </w:tcPr>
          <w:p w14:paraId="172AF8A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3CBAF1A0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en</w:t>
            </w:r>
            <w:r w:rsidR="00B94360">
              <w:rPr>
                <w:rFonts w:ascii="Times New Roman" w:hAnsi="Times New Roman"/>
                <w:sz w:val="26"/>
                <w:szCs w:val="26"/>
              </w:rPr>
              <w:t>Loai</w:t>
            </w:r>
          </w:p>
        </w:tc>
        <w:tc>
          <w:tcPr>
            <w:tcW w:w="1227" w:type="dxa"/>
          </w:tcPr>
          <w:p w14:paraId="2898D89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B9DAF2" w14:textId="77777777" w:rsidR="00982E9A" w:rsidRPr="00B94360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549C0875" w14:textId="77777777" w:rsidTr="00814DA3">
        <w:tc>
          <w:tcPr>
            <w:tcW w:w="708" w:type="dxa"/>
          </w:tcPr>
          <w:p w14:paraId="1CA0B8C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57AF2813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</w:tcPr>
          <w:p w14:paraId="5A178273" w14:textId="210BCEBD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2F46AAA" w14:textId="23092856" w:rsidR="00982E9A" w:rsidRPr="00B94360" w:rsidRDefault="00B94360" w:rsidP="00F850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5ACE36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55D9F9E" w14:textId="77777777" w:rsidTr="00814DA3">
        <w:tc>
          <w:tcPr>
            <w:tcW w:w="708" w:type="dxa"/>
          </w:tcPr>
          <w:p w14:paraId="3965F5F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21825662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các phương thức </w:t>
            </w: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getter, setter</w:t>
            </w:r>
            <w:r w:rsidR="00AB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14:paraId="7216925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6F9F18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0DE" w:rsidRPr="00057A4E" w14:paraId="780ED20D" w14:textId="77777777" w:rsidTr="00814DA3">
        <w:tc>
          <w:tcPr>
            <w:tcW w:w="708" w:type="dxa"/>
          </w:tcPr>
          <w:p w14:paraId="73637507" w14:textId="10F367FF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98D88E0" w14:textId="34C5F89E" w:rsidR="001C10DE" w:rsidRPr="00105421" w:rsidRDefault="00105421" w:rsidP="001054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05421">
              <w:rPr>
                <w:rFonts w:ascii="Times New Roman" w:hAnsi="Times New Roman"/>
                <w:sz w:val="26"/>
                <w:szCs w:val="26"/>
              </w:rPr>
              <w:t>getMa</w:t>
            </w:r>
            <w:r>
              <w:rPr>
                <w:rFonts w:ascii="Times New Roman" w:hAnsi="Times New Roman"/>
                <w:sz w:val="26"/>
                <w:szCs w:val="26"/>
              </w:rPr>
              <w:t>Loa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5C8D29D" w14:textId="31BA4C70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1444B7B1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47AEEF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7D415F3A" w14:textId="77777777" w:rsidTr="00814DA3">
        <w:tc>
          <w:tcPr>
            <w:tcW w:w="708" w:type="dxa"/>
          </w:tcPr>
          <w:p w14:paraId="73C13268" w14:textId="67A97D3D" w:rsidR="00982E9A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5B7C0F5" w14:textId="4045F410" w:rsidR="00982E9A" w:rsidRPr="00057A4E" w:rsidRDefault="00912899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</w:t>
            </w:r>
            <w:r w:rsidR="00AB2F18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Loai</w:t>
            </w:r>
            <w:r w:rsidR="00D20B6B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20B6B">
              <w:rPr>
                <w:rFonts w:ascii="Times New Roman" w:hAnsi="Times New Roman"/>
                <w:sz w:val="26"/>
                <w:szCs w:val="26"/>
              </w:rPr>
              <w:t>S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 w:rsidR="00064B54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Loai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572568B" w14:textId="212AD70F" w:rsidR="00982E9A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82E9A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E6EB651" w14:textId="5C8BC9AC" w:rsidR="00982E9A" w:rsidRPr="00057A4E" w:rsidRDefault="007B4BC2" w:rsidP="00CA590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ý tự đầu tiên là P, ký tự tiếp theo là T</w:t>
            </w:r>
            <w:r w:rsidR="00452770">
              <w:rPr>
                <w:rFonts w:ascii="Times New Roman" w:hAnsi="Times New Roman"/>
                <w:sz w:val="26"/>
                <w:szCs w:val="26"/>
              </w:rPr>
              <w:t xml:space="preserve"> hoặ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931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854EE28" w14:textId="467352E1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1601BD6" w14:textId="77777777" w:rsidTr="00814DA3">
        <w:tc>
          <w:tcPr>
            <w:tcW w:w="708" w:type="dxa"/>
          </w:tcPr>
          <w:p w14:paraId="7547A20A" w14:textId="6C3675D5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8204767" w14:textId="07180C43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Loa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960184D" w14:textId="3CE7E343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69132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5184C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F18" w:rsidRPr="00057A4E" w14:paraId="511C5BA5" w14:textId="77777777" w:rsidTr="00814DA3">
        <w:tc>
          <w:tcPr>
            <w:tcW w:w="708" w:type="dxa"/>
          </w:tcPr>
          <w:p w14:paraId="690806DF" w14:textId="1A0C523A" w:rsidR="00AB2F18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73FC76BF" w14:textId="73D573B6" w:rsidR="00AB2F18" w:rsidRDefault="00AB2F18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</w:t>
            </w:r>
            <w:r w:rsidR="00D20B6B">
              <w:rPr>
                <w:rFonts w:ascii="Times New Roman" w:hAnsi="Times New Roman"/>
                <w:sz w:val="26"/>
                <w:szCs w:val="26"/>
              </w:rPr>
              <w:t>nLoai(</w:t>
            </w:r>
            <w:proofErr w:type="gramEnd"/>
            <w:r w:rsidR="00D20B6B">
              <w:rPr>
                <w:rFonts w:ascii="Times New Roman" w:hAnsi="Times New Roman"/>
                <w:sz w:val="26"/>
                <w:szCs w:val="26"/>
              </w:rPr>
              <w:t>String tenLoai)</w:t>
            </w:r>
          </w:p>
        </w:tc>
        <w:tc>
          <w:tcPr>
            <w:tcW w:w="1227" w:type="dxa"/>
          </w:tcPr>
          <w:p w14:paraId="37646025" w14:textId="369A8B47" w:rsidR="00AB2F18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7542FB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0C92E81" w14:textId="749A0C7B" w:rsidR="00AB2F18" w:rsidRPr="00057A4E" w:rsidRDefault="00F86B1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 là Thường, V là Vip</w:t>
            </w:r>
          </w:p>
        </w:tc>
        <w:tc>
          <w:tcPr>
            <w:tcW w:w="2275" w:type="dxa"/>
          </w:tcPr>
          <w:p w14:paraId="6109D424" w14:textId="77777777" w:rsidR="00AB2F18" w:rsidRPr="00057A4E" w:rsidRDefault="00AB2F1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83E30EB" w14:textId="77777777" w:rsidTr="00814DA3">
        <w:tc>
          <w:tcPr>
            <w:tcW w:w="708" w:type="dxa"/>
          </w:tcPr>
          <w:p w14:paraId="076361F3" w14:textId="65BB46BF" w:rsidR="001C10D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0AB14939" w14:textId="6C1C177B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DonGia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E52CE0C" w14:textId="52FC3A7F" w:rsidR="001C10DE" w:rsidRDefault="00D8340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AD1FD0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715" w:type="dxa"/>
          </w:tcPr>
          <w:p w14:paraId="59B780FE" w14:textId="7EC033E6" w:rsidR="001C10DE" w:rsidRPr="00057A4E" w:rsidRDefault="001C10DE" w:rsidP="0095211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FDC79E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9A" w:rsidRPr="00057A4E" w14:paraId="029816C2" w14:textId="77777777" w:rsidTr="00814DA3">
        <w:tc>
          <w:tcPr>
            <w:tcW w:w="708" w:type="dxa"/>
          </w:tcPr>
          <w:p w14:paraId="4ADCEBA0" w14:textId="029C3EB4" w:rsidR="00DC3B9A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8483750" w14:textId="6C72C5A8" w:rsidR="00DC3B9A" w:rsidRDefault="00DC3B9A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DonGia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Int donGia)</w:t>
            </w:r>
          </w:p>
        </w:tc>
        <w:tc>
          <w:tcPr>
            <w:tcW w:w="1227" w:type="dxa"/>
          </w:tcPr>
          <w:p w14:paraId="257EB7E7" w14:textId="417E4E2F" w:rsidR="00DC3B9A" w:rsidRDefault="001A43E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961E978" w14:textId="2E9402F4" w:rsidR="00DC3B9A" w:rsidRPr="00057A4E" w:rsidRDefault="00C04673" w:rsidP="001B0F7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C465E30" w14:textId="77777777" w:rsidR="00DC3B9A" w:rsidRPr="00057A4E" w:rsidRDefault="00DC3B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4E349FFC" w14:textId="77777777" w:rsidTr="00814DA3">
        <w:tc>
          <w:tcPr>
            <w:tcW w:w="708" w:type="dxa"/>
          </w:tcPr>
          <w:p w14:paraId="738FCDCC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BA49CFF" w14:textId="4ABC661B" w:rsidR="00982E9A" w:rsidRPr="001C10DE" w:rsidRDefault="00982E9A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27AD6B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2C185D5" w14:textId="77777777" w:rsidTr="00814DA3">
        <w:tc>
          <w:tcPr>
            <w:tcW w:w="708" w:type="dxa"/>
          </w:tcPr>
          <w:p w14:paraId="6562B263" w14:textId="2EB19673" w:rsidR="001C10DE" w:rsidRPr="001C10D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6626592" w14:textId="13E86B11" w:rsidR="001C10DE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6011C">
              <w:rPr>
                <w:rFonts w:ascii="Times New Roman" w:hAnsi="Times New Roman"/>
                <w:sz w:val="26"/>
                <w:szCs w:val="26"/>
              </w:rPr>
              <w:t>Loai</w:t>
            </w:r>
            <w:r>
              <w:rPr>
                <w:rFonts w:ascii="Times New Roman" w:hAnsi="Times New Roman"/>
                <w:sz w:val="26"/>
                <w:szCs w:val="26"/>
              </w:rPr>
              <w:t>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7DF5C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F2E2AA" w14:textId="77777777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6EE65B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11C" w:rsidRPr="00057A4E" w14:paraId="561A6F93" w14:textId="77777777" w:rsidTr="00814DA3">
        <w:tc>
          <w:tcPr>
            <w:tcW w:w="708" w:type="dxa"/>
          </w:tcPr>
          <w:p w14:paraId="7AE77669" w14:textId="4F373058" w:rsidR="0056011C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1CB68778" w14:textId="2E791694" w:rsidR="0056011C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oai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maLoai, String tenLoai, Int don</w:t>
            </w:r>
            <w:r w:rsidR="00DC4C16">
              <w:rPr>
                <w:rFonts w:ascii="Times New Roman" w:hAnsi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177BAAC" w14:textId="77777777" w:rsidR="0056011C" w:rsidRPr="00057A4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941152E" w14:textId="77777777" w:rsidR="0056011C" w:rsidRPr="001C10DE" w:rsidRDefault="0056011C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D63E22" w14:textId="77777777" w:rsidR="0056011C" w:rsidRPr="00057A4E" w:rsidRDefault="0056011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510D83DF" w14:textId="77777777" w:rsidTr="00814DA3">
        <w:tc>
          <w:tcPr>
            <w:tcW w:w="708" w:type="dxa"/>
          </w:tcPr>
          <w:p w14:paraId="53EA76A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A912B2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3081C0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C062D5A" w14:textId="77777777" w:rsidR="00814DA3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05D3804" w14:textId="4F8586A8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óa đơn đặt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503"/>
        <w:gridCol w:w="2715"/>
        <w:gridCol w:w="2275"/>
      </w:tblGrid>
      <w:tr w:rsidR="00814DA3" w:rsidRPr="00057A4E" w14:paraId="32C40F4D" w14:textId="77777777" w:rsidTr="00DA6461">
        <w:tc>
          <w:tcPr>
            <w:tcW w:w="708" w:type="dxa"/>
          </w:tcPr>
          <w:p w14:paraId="133A9E0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4ACD9C0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CE7C2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7210C0D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7C1D99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5ABBBC0A" w14:textId="77777777" w:rsidTr="00DA6461">
        <w:tc>
          <w:tcPr>
            <w:tcW w:w="708" w:type="dxa"/>
          </w:tcPr>
          <w:p w14:paraId="268BDA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E43D52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B55370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F2DA7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573E8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992AA3F" w14:textId="77777777" w:rsidTr="00DA6461">
        <w:tc>
          <w:tcPr>
            <w:tcW w:w="708" w:type="dxa"/>
          </w:tcPr>
          <w:p w14:paraId="6F29B3B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DE00C0F" w14:textId="399CB02C" w:rsidR="00814DA3" w:rsidRPr="00057A4E" w:rsidRDefault="00814DA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 w:rsidR="00DA6461">
              <w:rPr>
                <w:rFonts w:ascii="Times New Roman" w:hAnsi="Times New Roman"/>
                <w:sz w:val="26"/>
                <w:szCs w:val="26"/>
              </w:rPr>
              <w:t>HD</w:t>
            </w:r>
          </w:p>
        </w:tc>
        <w:tc>
          <w:tcPr>
            <w:tcW w:w="1227" w:type="dxa"/>
          </w:tcPr>
          <w:p w14:paraId="073B651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A2857E" w14:textId="7DFE12D5" w:rsidR="00814DA3" w:rsidRPr="00DA6461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ãy gồm 4 ký tự số </w:t>
            </w:r>
          </w:p>
        </w:tc>
        <w:tc>
          <w:tcPr>
            <w:tcW w:w="2275" w:type="dxa"/>
          </w:tcPr>
          <w:p w14:paraId="51E7ED9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814DA3" w:rsidRPr="00057A4E" w14:paraId="3E040332" w14:textId="77777777" w:rsidTr="00DA6461">
        <w:tc>
          <w:tcPr>
            <w:tcW w:w="708" w:type="dxa"/>
          </w:tcPr>
          <w:p w14:paraId="1A9A1E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258D6EB9" w14:textId="0DCD8F44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227" w:type="dxa"/>
          </w:tcPr>
          <w:p w14:paraId="3DDD7B1C" w14:textId="5F8D8B5F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715" w:type="dxa"/>
          </w:tcPr>
          <w:p w14:paraId="74C8BB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BE13A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28F8F44" w14:textId="77777777" w:rsidTr="00DA6461">
        <w:tc>
          <w:tcPr>
            <w:tcW w:w="708" w:type="dxa"/>
          </w:tcPr>
          <w:p w14:paraId="3AFB6AB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A3A7268" w14:textId="1DC2726D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0F43DDE5" w14:textId="5471BFCA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715" w:type="dxa"/>
          </w:tcPr>
          <w:p w14:paraId="39A45310" w14:textId="0C726B4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013617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27E1C952" w14:textId="77777777" w:rsidTr="00DA6461">
        <w:tc>
          <w:tcPr>
            <w:tcW w:w="708" w:type="dxa"/>
          </w:tcPr>
          <w:p w14:paraId="4877E69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AD6F6BE" w14:textId="14A387C1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DatPhong</w:t>
            </w:r>
          </w:p>
        </w:tc>
        <w:tc>
          <w:tcPr>
            <w:tcW w:w="1227" w:type="dxa"/>
          </w:tcPr>
          <w:p w14:paraId="63C4AB77" w14:textId="40409D2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715" w:type="dxa"/>
          </w:tcPr>
          <w:p w14:paraId="0AF2E9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EBCB4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C99666F" w14:textId="77777777" w:rsidTr="00DA6461">
        <w:tc>
          <w:tcPr>
            <w:tcW w:w="708" w:type="dxa"/>
          </w:tcPr>
          <w:p w14:paraId="1BF50B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22C92C57" w14:textId="63CC2DDB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1227" w:type="dxa"/>
          </w:tcPr>
          <w:p w14:paraId="1AB6D2B6" w14:textId="0648EF75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72BE4012" w14:textId="63B76E99" w:rsidR="00814DA3" w:rsidRPr="00DA6461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6461">
              <w:rPr>
                <w:rFonts w:ascii="Times New Roman" w:hAnsi="Times New Roman"/>
                <w:sz w:val="26"/>
                <w:szCs w:val="26"/>
              </w:rPr>
              <w:t>Tổng tiền lớn hơn 0</w:t>
            </w:r>
          </w:p>
        </w:tc>
        <w:tc>
          <w:tcPr>
            <w:tcW w:w="2275" w:type="dxa"/>
          </w:tcPr>
          <w:p w14:paraId="07ACD5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DE666E1" w14:textId="77777777" w:rsidTr="00DA6461">
        <w:tc>
          <w:tcPr>
            <w:tcW w:w="708" w:type="dxa"/>
          </w:tcPr>
          <w:p w14:paraId="73FB73E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109A8558" w14:textId="00FE7D6A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12FA3067" w14:textId="763DEA4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231F9212" w14:textId="4051D20E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D338E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2DB56F6" w14:textId="77777777" w:rsidTr="00DA6461">
        <w:tc>
          <w:tcPr>
            <w:tcW w:w="708" w:type="dxa"/>
          </w:tcPr>
          <w:p w14:paraId="5DD3D06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1EF591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6396E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43E85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8783E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442DE62" w14:textId="77777777" w:rsidTr="00DA6461">
        <w:tc>
          <w:tcPr>
            <w:tcW w:w="708" w:type="dxa"/>
          </w:tcPr>
          <w:p w14:paraId="03A3D76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37" w:type="dxa"/>
          </w:tcPr>
          <w:p w14:paraId="3F8AB766" w14:textId="0F7535A7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HD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mahd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7AA940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5FCBCEE" w14:textId="2537DB38" w:rsidR="00814DA3" w:rsidRPr="00057A4E" w:rsidRDefault="00814DA3" w:rsidP="0025111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</w:t>
            </w:r>
            <w:r w:rsidR="00251119">
              <w:rPr>
                <w:rFonts w:ascii="Times New Roman" w:hAnsi="Times New Roman"/>
                <w:sz w:val="26"/>
                <w:szCs w:val="26"/>
              </w:rPr>
              <w:t>ngẫu nhiên</w:t>
            </w:r>
          </w:p>
        </w:tc>
        <w:tc>
          <w:tcPr>
            <w:tcW w:w="2275" w:type="dxa"/>
          </w:tcPr>
          <w:p w14:paraId="7BE8FD1B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71E9F9CC" w14:textId="77777777" w:rsidTr="00DA6461">
        <w:tc>
          <w:tcPr>
            <w:tcW w:w="708" w:type="dxa"/>
          </w:tcPr>
          <w:p w14:paraId="045A2CE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279181F" w14:textId="2CF0063A" w:rsidR="00814DA3" w:rsidRPr="00057A4E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HD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A9F295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700C9E9" w14:textId="6AE1A94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44EE668" w14:textId="18D10DA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2D78C43" w14:textId="77777777" w:rsidTr="00DA6461">
        <w:tc>
          <w:tcPr>
            <w:tcW w:w="708" w:type="dxa"/>
          </w:tcPr>
          <w:p w14:paraId="3820F50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6364F95D" w14:textId="37E56147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="00DA6461">
              <w:rPr>
                <w:rFonts w:ascii="Times New Roman" w:hAnsi="Times New Roman"/>
                <w:sz w:val="26"/>
                <w:szCs w:val="26"/>
              </w:rPr>
              <w:t xml:space="preserve"> phong)</w:t>
            </w:r>
          </w:p>
        </w:tc>
        <w:tc>
          <w:tcPr>
            <w:tcW w:w="1227" w:type="dxa"/>
          </w:tcPr>
          <w:p w14:paraId="33BF4D3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D02D894" w14:textId="0242F76E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 nhập vào không được trống</w:t>
            </w:r>
          </w:p>
        </w:tc>
        <w:tc>
          <w:tcPr>
            <w:tcW w:w="2275" w:type="dxa"/>
          </w:tcPr>
          <w:p w14:paraId="013B812F" w14:textId="37D245EB" w:rsidR="00814DA3" w:rsidRPr="00057A4E" w:rsidRDefault="00251119" w:rsidP="0025111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òng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không không được rỗng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D8D5D65" w14:textId="77777777" w:rsidTr="00DA6461">
        <w:tc>
          <w:tcPr>
            <w:tcW w:w="708" w:type="dxa"/>
          </w:tcPr>
          <w:p w14:paraId="022CDC4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E0B715A" w14:textId="3AC5E5A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80850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F9C8D0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69998F3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7D6C7D8" w14:textId="77777777" w:rsidTr="00DA6461">
        <w:tc>
          <w:tcPr>
            <w:tcW w:w="708" w:type="dxa"/>
          </w:tcPr>
          <w:p w14:paraId="4344D19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42298F42" w14:textId="4B3530E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NgayDat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atetime ngayDatPhong)</w:t>
            </w:r>
          </w:p>
        </w:tc>
        <w:tc>
          <w:tcPr>
            <w:tcW w:w="1227" w:type="dxa"/>
          </w:tcPr>
          <w:p w14:paraId="4F69A50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2EDC7E7" w14:textId="589272A4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đặt phòng phải lớn hơn hoặc bằng ngày hiện tại</w:t>
            </w:r>
          </w:p>
        </w:tc>
        <w:tc>
          <w:tcPr>
            <w:tcW w:w="2275" w:type="dxa"/>
          </w:tcPr>
          <w:p w14:paraId="171ABD24" w14:textId="19230EEB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Ngày đặt phòng không được bé hơn so với ngày hiện tại “  </w:t>
            </w:r>
          </w:p>
        </w:tc>
      </w:tr>
      <w:tr w:rsidR="00814DA3" w:rsidRPr="00057A4E" w14:paraId="03E60AD4" w14:textId="77777777" w:rsidTr="00DA6461">
        <w:tc>
          <w:tcPr>
            <w:tcW w:w="708" w:type="dxa"/>
          </w:tcPr>
          <w:p w14:paraId="05BDAB6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58651A55" w14:textId="48F7297F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NgayDat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39B0042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09BF468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FC0203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4C81D85" w14:textId="77777777" w:rsidTr="00DA6461">
        <w:tc>
          <w:tcPr>
            <w:tcW w:w="708" w:type="dxa"/>
          </w:tcPr>
          <w:p w14:paraId="2B3A23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706D360E" w14:textId="16A3EB49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ongTien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double tongTien)</w:t>
            </w:r>
          </w:p>
        </w:tc>
        <w:tc>
          <w:tcPr>
            <w:tcW w:w="1227" w:type="dxa"/>
          </w:tcPr>
          <w:p w14:paraId="28BF98C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59557830" w14:textId="11EEB5A8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tiền phải lớn hơn 0</w:t>
            </w:r>
          </w:p>
        </w:tc>
        <w:tc>
          <w:tcPr>
            <w:tcW w:w="2275" w:type="dxa"/>
          </w:tcPr>
          <w:p w14:paraId="3EF0BE7A" w14:textId="2C391919" w:rsidR="00814DA3" w:rsidRPr="00057A4E" w:rsidRDefault="00814DA3" w:rsidP="0025111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251119">
              <w:rPr>
                <w:rFonts w:ascii="Times New Roman" w:hAnsi="Times New Roman"/>
                <w:sz w:val="26"/>
                <w:szCs w:val="26"/>
              </w:rPr>
              <w:t>Tổng tiền phải lớn hơn khô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251119"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3B1CBE43" w14:textId="77777777" w:rsidTr="00DA6461">
        <w:tc>
          <w:tcPr>
            <w:tcW w:w="708" w:type="dxa"/>
          </w:tcPr>
          <w:p w14:paraId="7C2150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52A9D98" w14:textId="7C8E0A40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ongTien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EEC8FA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45100A6" w14:textId="2584ABD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928C4A" w14:textId="6DC08C0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D2B5DCB" w14:textId="77777777" w:rsidTr="00DA6461">
        <w:tc>
          <w:tcPr>
            <w:tcW w:w="708" w:type="dxa"/>
          </w:tcPr>
          <w:p w14:paraId="58BBDF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A870A3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9A04C1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5938284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702E755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5717880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7D28B16B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6461" w:rsidRPr="00057A4E" w14:paraId="0FDD785F" w14:textId="77777777" w:rsidTr="00DA6461">
        <w:tc>
          <w:tcPr>
            <w:tcW w:w="708" w:type="dxa"/>
          </w:tcPr>
          <w:p w14:paraId="18F80B98" w14:textId="3E5F8AC3" w:rsidR="00DA6461" w:rsidRPr="00251119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7EE184EE" w14:textId="4C59C3C1" w:rsidR="00DA6461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51119">
              <w:rPr>
                <w:rFonts w:ascii="Times New Roman" w:hAnsi="Times New Roman"/>
                <w:sz w:val="26"/>
                <w:szCs w:val="26"/>
              </w:rPr>
              <w:t>hoaDonDatPhong(</w:t>
            </w:r>
            <w:proofErr w:type="gramEnd"/>
            <w:r w:rsidRPr="0025111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CB59FF0" w14:textId="77777777" w:rsidR="00DA6461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EC58F3B" w14:textId="77777777" w:rsidR="00DA6461" w:rsidRPr="00057A4E" w:rsidRDefault="00DA6461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C14AA7F" w14:textId="77777777" w:rsidR="00DA6461" w:rsidRPr="00057A4E" w:rsidRDefault="00DA6461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1119" w:rsidRPr="00057A4E" w14:paraId="3FD5730E" w14:textId="77777777" w:rsidTr="00DA6461">
        <w:tc>
          <w:tcPr>
            <w:tcW w:w="708" w:type="dxa"/>
          </w:tcPr>
          <w:p w14:paraId="521B0D58" w14:textId="7AABC3AA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2DBCC79" w14:textId="20FF2370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51119">
              <w:rPr>
                <w:rFonts w:ascii="Times New Roman" w:hAnsi="Times New Roman"/>
                <w:sz w:val="26"/>
                <w:szCs w:val="26"/>
              </w:rPr>
              <w:t>hoaDonDatPhong(</w:t>
            </w:r>
            <w:proofErr w:type="gramEnd"/>
            <w:r w:rsidRPr="00251119">
              <w:rPr>
                <w:rFonts w:ascii="Times New Roman" w:hAnsi="Times New Roman"/>
                <w:sz w:val="26"/>
                <w:szCs w:val="26"/>
              </w:rPr>
              <w:t xml:space="preserve">String maHD, Phong phong,KhacHang </w:t>
            </w:r>
            <w:r w:rsidRPr="00251119">
              <w:rPr>
                <w:rFonts w:ascii="Times New Roman" w:hAnsi="Times New Roman"/>
                <w:sz w:val="26"/>
                <w:szCs w:val="26"/>
              </w:rPr>
              <w:lastRenderedPageBreak/>
              <w:t>maKH,datetime ngayDatPhong, double tongTien,NhanVien maNV)</w:t>
            </w:r>
          </w:p>
        </w:tc>
        <w:tc>
          <w:tcPr>
            <w:tcW w:w="1227" w:type="dxa"/>
          </w:tcPr>
          <w:p w14:paraId="7540202F" w14:textId="77777777" w:rsidR="00251119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81FB05F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BE0BBF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D02B5D3" w14:textId="77777777" w:rsidTr="00251119">
        <w:trPr>
          <w:trHeight w:val="368"/>
        </w:trPr>
        <w:tc>
          <w:tcPr>
            <w:tcW w:w="708" w:type="dxa"/>
          </w:tcPr>
          <w:p w14:paraId="23B9FB6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0EE83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92EDAA3" w14:textId="5F694EF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8680A0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40132B2" w14:textId="51FAFE6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1119" w:rsidRPr="00057A4E" w14:paraId="19DE7A93" w14:textId="77777777" w:rsidTr="00251119">
        <w:trPr>
          <w:trHeight w:val="368"/>
        </w:trPr>
        <w:tc>
          <w:tcPr>
            <w:tcW w:w="708" w:type="dxa"/>
          </w:tcPr>
          <w:p w14:paraId="18E2C7CC" w14:textId="071117AC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4F17965B" w14:textId="20877E87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51119">
              <w:rPr>
                <w:rFonts w:ascii="Times New Roman" w:hAnsi="Times New Roman"/>
                <w:sz w:val="26"/>
                <w:szCs w:val="26"/>
              </w:rPr>
              <w:t>toString(</w:t>
            </w:r>
            <w:proofErr w:type="gramEnd"/>
            <w:r w:rsidRPr="0025111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6EFF234" w14:textId="0896B802" w:rsidR="00251119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E2BAA3A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2E5E24" w14:textId="24FF038C" w:rsidR="00251119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  <w:tr w:rsidR="00251119" w:rsidRPr="00057A4E" w14:paraId="2F9DF32E" w14:textId="77777777" w:rsidTr="00251119">
        <w:trPr>
          <w:trHeight w:val="368"/>
        </w:trPr>
        <w:tc>
          <w:tcPr>
            <w:tcW w:w="708" w:type="dxa"/>
          </w:tcPr>
          <w:p w14:paraId="2EB99D95" w14:textId="5986EFD2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 xml:space="preserve">4.2 </w:t>
            </w:r>
          </w:p>
        </w:tc>
        <w:tc>
          <w:tcPr>
            <w:tcW w:w="3237" w:type="dxa"/>
          </w:tcPr>
          <w:p w14:paraId="21DF3865" w14:textId="2B726A6B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51119">
              <w:rPr>
                <w:rFonts w:ascii="Times New Roman" w:hAnsi="Times New Roman"/>
                <w:sz w:val="26"/>
                <w:szCs w:val="26"/>
              </w:rPr>
              <w:t>TinhTongTien(</w:t>
            </w:r>
            <w:proofErr w:type="gramEnd"/>
            <w:r w:rsidRPr="0025111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B833750" w14:textId="191DD296" w:rsidR="00251119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43EDA984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F8D024D" w14:textId="330FA47A" w:rsidR="00251119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hức tính tổng tiền</w:t>
            </w:r>
          </w:p>
        </w:tc>
      </w:tr>
    </w:tbl>
    <w:p w14:paraId="32BBC5A0" w14:textId="7D56BD85" w:rsidR="001C0C94" w:rsidRDefault="001C0C94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61CACF02" w14:textId="64F409D6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09EFC4A5" w14:textId="77777777" w:rsidTr="00CF5C1D">
        <w:tc>
          <w:tcPr>
            <w:tcW w:w="708" w:type="dxa"/>
          </w:tcPr>
          <w:p w14:paraId="3C7462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801514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599372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1E61C9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3E316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217CDBBA" w14:textId="77777777" w:rsidTr="00CF5C1D">
        <w:tc>
          <w:tcPr>
            <w:tcW w:w="708" w:type="dxa"/>
          </w:tcPr>
          <w:p w14:paraId="4E57AA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3707C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E31BF8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58E336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B57C71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C81AC95" w14:textId="77777777" w:rsidTr="00CF5C1D">
        <w:tc>
          <w:tcPr>
            <w:tcW w:w="708" w:type="dxa"/>
          </w:tcPr>
          <w:p w14:paraId="4E062E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E322290" w14:textId="63E594E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4464CE2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45477E" w14:textId="679ED5AE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ồm 5 kí tự</w:t>
            </w:r>
          </w:p>
        </w:tc>
        <w:tc>
          <w:tcPr>
            <w:tcW w:w="2275" w:type="dxa"/>
          </w:tcPr>
          <w:p w14:paraId="7ED495BF" w14:textId="2CEF6AD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4C81DC1" w14:textId="77777777" w:rsidTr="00CF5C1D">
        <w:tc>
          <w:tcPr>
            <w:tcW w:w="708" w:type="dxa"/>
          </w:tcPr>
          <w:p w14:paraId="55C6B50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31CCDA0" w14:textId="76549BE0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227" w:type="dxa"/>
          </w:tcPr>
          <w:p w14:paraId="430950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5EAB74" w14:textId="6376643B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ông được trống</w:t>
            </w:r>
          </w:p>
        </w:tc>
        <w:tc>
          <w:tcPr>
            <w:tcW w:w="2275" w:type="dxa"/>
          </w:tcPr>
          <w:p w14:paraId="65E45CC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7B74F26" w14:textId="77777777" w:rsidTr="00CF5C1D">
        <w:tc>
          <w:tcPr>
            <w:tcW w:w="708" w:type="dxa"/>
          </w:tcPr>
          <w:p w14:paraId="0C2A385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ABF9F5E" w14:textId="74744E5E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e</w:t>
            </w:r>
          </w:p>
        </w:tc>
        <w:tc>
          <w:tcPr>
            <w:tcW w:w="1227" w:type="dxa"/>
          </w:tcPr>
          <w:p w14:paraId="3451C379" w14:textId="547FF21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FC4C921" w14:textId="474C196F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ừ 10 đến 11 kí tự số</w:t>
            </w:r>
          </w:p>
        </w:tc>
        <w:tc>
          <w:tcPr>
            <w:tcW w:w="2275" w:type="dxa"/>
          </w:tcPr>
          <w:p w14:paraId="7B64DE7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7D62690" w14:textId="77777777" w:rsidTr="00CF5C1D">
        <w:tc>
          <w:tcPr>
            <w:tcW w:w="708" w:type="dxa"/>
          </w:tcPr>
          <w:p w14:paraId="261257E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C26F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63068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A2489E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6CA3EB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EA73072" w14:textId="77777777" w:rsidTr="00CF5C1D">
        <w:tc>
          <w:tcPr>
            <w:tcW w:w="708" w:type="dxa"/>
          </w:tcPr>
          <w:p w14:paraId="7D9241D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EF4EC02" w14:textId="0B55C7F6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MaNV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string maNV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50F02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D96F96" w14:textId="6E52E28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heo định dạng gồm 5 kí tự bắt đầu bằng NV sau đó là 3 kí tự số tăng dần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VD: NV001 </w:t>
            </w:r>
          </w:p>
        </w:tc>
        <w:tc>
          <w:tcPr>
            <w:tcW w:w="2275" w:type="dxa"/>
          </w:tcPr>
          <w:p w14:paraId="0F9ABF3D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2177FD1B" w14:textId="77777777" w:rsidTr="00CF5C1D">
        <w:tc>
          <w:tcPr>
            <w:tcW w:w="708" w:type="dxa"/>
          </w:tcPr>
          <w:p w14:paraId="2EFA627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6A0ACB9" w14:textId="2F752CA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NV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D0F1D34" w14:textId="3D3EF99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7E05896" w14:textId="14FC7464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B366B4" w14:textId="791AD22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1BC7360" w14:textId="77777777" w:rsidTr="00CF5C1D">
        <w:tc>
          <w:tcPr>
            <w:tcW w:w="708" w:type="dxa"/>
          </w:tcPr>
          <w:p w14:paraId="1335B61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0E96B266" w14:textId="0158B7E9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setTenNV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>string hoten)</w:t>
            </w:r>
          </w:p>
        </w:tc>
        <w:tc>
          <w:tcPr>
            <w:tcW w:w="1227" w:type="dxa"/>
          </w:tcPr>
          <w:p w14:paraId="4646AF12" w14:textId="20B1CD2C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B73256" w14:textId="365A394F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2F12DD31" w14:textId="6BEEBEC5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hrow exception “Họ tên không không được rỗng”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nếu tham số hoten không hợp lệ</w:t>
            </w:r>
          </w:p>
        </w:tc>
      </w:tr>
      <w:tr w:rsidR="00925DFA" w:rsidRPr="00057A4E" w14:paraId="33BBA187" w14:textId="77777777" w:rsidTr="00CF5C1D">
        <w:tc>
          <w:tcPr>
            <w:tcW w:w="708" w:type="dxa"/>
          </w:tcPr>
          <w:p w14:paraId="35A2E3C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4509CC3F" w14:textId="0B2FC200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3ED742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8D4817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13915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96975D0" w14:textId="77777777" w:rsidTr="00CF5C1D">
        <w:tc>
          <w:tcPr>
            <w:tcW w:w="708" w:type="dxa"/>
          </w:tcPr>
          <w:p w14:paraId="29EF1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538B6F6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73D4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12DDB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2D1B4AB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20CB44E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0C6DBFF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0D02123" w14:textId="77777777" w:rsidTr="00CF5C1D">
        <w:tc>
          <w:tcPr>
            <w:tcW w:w="708" w:type="dxa"/>
          </w:tcPr>
          <w:p w14:paraId="13F452E2" w14:textId="2B941B40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F1C66AB" w14:textId="008EE24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5DFA">
              <w:rPr>
                <w:rFonts w:ascii="Times New Roman" w:hAnsi="Times New Roman"/>
                <w:sz w:val="26"/>
                <w:szCs w:val="26"/>
              </w:rPr>
              <w:t>NhanVien(</w:t>
            </w:r>
            <w:proofErr w:type="gramEnd"/>
            <w:r w:rsidRPr="00925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1F9B7B4D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AD5EFE6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61037F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2D47B035" w14:textId="77777777" w:rsidTr="00CF5C1D">
        <w:tc>
          <w:tcPr>
            <w:tcW w:w="708" w:type="dxa"/>
          </w:tcPr>
          <w:p w14:paraId="0B5CD3B1" w14:textId="323F9ED9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0331E8A6" w14:textId="4E3C3631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5DFA">
              <w:rPr>
                <w:rFonts w:ascii="Times New Roman" w:hAnsi="Times New Roman"/>
                <w:sz w:val="26"/>
                <w:szCs w:val="26"/>
              </w:rPr>
              <w:t>NhanVien(</w:t>
            </w:r>
            <w:proofErr w:type="gramEnd"/>
            <w:r w:rsidRPr="00925DFA">
              <w:rPr>
                <w:rFonts w:ascii="Times New Roman" w:hAnsi="Times New Roman"/>
                <w:sz w:val="26"/>
                <w:szCs w:val="26"/>
              </w:rPr>
              <w:t>String maNV,String tenNV,String phone)</w:t>
            </w:r>
          </w:p>
        </w:tc>
        <w:tc>
          <w:tcPr>
            <w:tcW w:w="1227" w:type="dxa"/>
          </w:tcPr>
          <w:p w14:paraId="2CB6D66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4B62A3" w14:textId="77777777" w:rsidR="00925DFA" w:rsidRPr="00057A4E" w:rsidRDefault="00925DFA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1413C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AB9A87A" w14:textId="77777777" w:rsidTr="00CF5C1D">
        <w:tc>
          <w:tcPr>
            <w:tcW w:w="708" w:type="dxa"/>
          </w:tcPr>
          <w:p w14:paraId="0DD990A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E8FBD5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1B60C9C5" w14:textId="1AFFD13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B293F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777B15" w14:textId="76DBD500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FD09B4D" w14:textId="77777777" w:rsidTr="00CF5C1D">
        <w:tc>
          <w:tcPr>
            <w:tcW w:w="708" w:type="dxa"/>
          </w:tcPr>
          <w:p w14:paraId="5FC73924" w14:textId="76F7C60C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8E814CF" w14:textId="4B44205B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5DFA">
              <w:rPr>
                <w:rFonts w:ascii="Times New Roman" w:hAnsi="Times New Roman"/>
                <w:sz w:val="26"/>
                <w:szCs w:val="26"/>
              </w:rPr>
              <w:t>toString(</w:t>
            </w:r>
            <w:proofErr w:type="gramEnd"/>
            <w:r w:rsidRPr="00925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A733744" w14:textId="630A904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11C2576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FD60027" w14:textId="6A8747CD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012A53BA" w14:textId="77777777" w:rsidR="00814DA3" w:rsidRDefault="00814DA3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6A9BB4F5" w14:textId="18BD96AB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25111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6EA99C9C" w14:textId="77777777" w:rsidTr="00251119">
        <w:tc>
          <w:tcPr>
            <w:tcW w:w="708" w:type="dxa"/>
          </w:tcPr>
          <w:p w14:paraId="727A16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0C059F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E47654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404BF1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522AF3E" w14:textId="4491E8F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</w:t>
            </w:r>
            <w:r w:rsidR="001A13A0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 chú</w:t>
            </w:r>
          </w:p>
        </w:tc>
      </w:tr>
      <w:tr w:rsidR="00814DA3" w:rsidRPr="00057A4E" w14:paraId="24AFB0C3" w14:textId="77777777" w:rsidTr="00251119">
        <w:tc>
          <w:tcPr>
            <w:tcW w:w="708" w:type="dxa"/>
          </w:tcPr>
          <w:p w14:paraId="7BEA0A9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CA6830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7AFC7F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3C65FA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506E9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3F488EF" w14:textId="77777777" w:rsidTr="00251119">
        <w:tc>
          <w:tcPr>
            <w:tcW w:w="708" w:type="dxa"/>
          </w:tcPr>
          <w:p w14:paraId="031CDF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5C11B27" w14:textId="7E1ABAB2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5C3B5C7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C565180" w14:textId="11092539" w:rsidR="00814DA3" w:rsidRPr="00925DFA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Dãy số gồ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>m 5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 ký tự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46819316" w14:textId="05E6A0CD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24D57FC1" w14:textId="77777777" w:rsidTr="00251119">
        <w:tc>
          <w:tcPr>
            <w:tcW w:w="708" w:type="dxa"/>
          </w:tcPr>
          <w:p w14:paraId="07361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26DDEF3" w14:textId="0446CA74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227" w:type="dxa"/>
          </w:tcPr>
          <w:p w14:paraId="0C0ED8F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A61030" w14:textId="29390BA1" w:rsidR="00814DA3" w:rsidRPr="005048FE" w:rsidRDefault="005048F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048FE">
              <w:rPr>
                <w:rFonts w:ascii="Times New Roman" w:hAnsi="Times New Roman"/>
                <w:bCs/>
                <w:sz w:val="26"/>
                <w:szCs w:val="26"/>
              </w:rPr>
              <w:t xml:space="preserve">Không được trống </w:t>
            </w:r>
          </w:p>
        </w:tc>
        <w:tc>
          <w:tcPr>
            <w:tcW w:w="2275" w:type="dxa"/>
          </w:tcPr>
          <w:p w14:paraId="6DC7CB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3413940" w14:textId="77777777" w:rsidTr="00251119">
        <w:tc>
          <w:tcPr>
            <w:tcW w:w="708" w:type="dxa"/>
          </w:tcPr>
          <w:p w14:paraId="2D92DB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605C112" w14:textId="4294D2B7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55CCCBB2" w14:textId="24B5D186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CAF44C1" w14:textId="4E91C256" w:rsidR="00814DA3" w:rsidRPr="00CC0BF3" w:rsidRDefault="00CC0BF3" w:rsidP="00925DFA">
            <w:pPr>
              <w:tabs>
                <w:tab w:val="center" w:pos="1249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C0BF3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275" w:type="dxa"/>
          </w:tcPr>
          <w:p w14:paraId="5AED78D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0225893" w14:textId="77777777" w:rsidTr="00251119">
        <w:tc>
          <w:tcPr>
            <w:tcW w:w="708" w:type="dxa"/>
          </w:tcPr>
          <w:p w14:paraId="583E3D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66BA8A52" w14:textId="3A48474E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e</w:t>
            </w:r>
          </w:p>
        </w:tc>
        <w:tc>
          <w:tcPr>
            <w:tcW w:w="1227" w:type="dxa"/>
          </w:tcPr>
          <w:p w14:paraId="1D596C5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9F204D" w14:textId="4635F8A5" w:rsidR="00814DA3" w:rsidRPr="00030062" w:rsidRDefault="0003006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30062">
              <w:rPr>
                <w:rFonts w:ascii="Times New Roman" w:hAnsi="Times New Roman"/>
                <w:bCs/>
                <w:sz w:val="26"/>
                <w:szCs w:val="26"/>
              </w:rPr>
              <w:t xml:space="preserve">Gồm 10 đến 11 kí tự số </w:t>
            </w:r>
          </w:p>
        </w:tc>
        <w:tc>
          <w:tcPr>
            <w:tcW w:w="2275" w:type="dxa"/>
          </w:tcPr>
          <w:p w14:paraId="15A6EEC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A61E41C" w14:textId="77777777" w:rsidTr="00251119">
        <w:tc>
          <w:tcPr>
            <w:tcW w:w="708" w:type="dxa"/>
          </w:tcPr>
          <w:p w14:paraId="00ACDFE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316C5B0" w14:textId="2D098F06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nd</w:t>
            </w:r>
          </w:p>
        </w:tc>
        <w:tc>
          <w:tcPr>
            <w:tcW w:w="1227" w:type="dxa"/>
          </w:tcPr>
          <w:p w14:paraId="1BAAB4D4" w14:textId="7B6EC0EA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E7D75A" w14:textId="6555095A" w:rsidR="00814DA3" w:rsidRPr="00BC7B2E" w:rsidRDefault="00BC7B2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C7B2E">
              <w:rPr>
                <w:rFonts w:ascii="Times New Roman" w:hAnsi="Times New Roman"/>
                <w:bCs/>
                <w:sz w:val="26"/>
                <w:szCs w:val="26"/>
              </w:rPr>
              <w:t xml:space="preserve">Là dẫy số gồm 12 kí tự số </w:t>
            </w:r>
          </w:p>
        </w:tc>
        <w:tc>
          <w:tcPr>
            <w:tcW w:w="2275" w:type="dxa"/>
          </w:tcPr>
          <w:p w14:paraId="1F3DA14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853DF48" w14:textId="77777777" w:rsidTr="00251119">
        <w:tc>
          <w:tcPr>
            <w:tcW w:w="708" w:type="dxa"/>
          </w:tcPr>
          <w:p w14:paraId="7AC03C0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CCF64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1119C5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BA7DAE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8577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58224FF" w14:textId="77777777" w:rsidTr="00251119">
        <w:tc>
          <w:tcPr>
            <w:tcW w:w="708" w:type="dxa"/>
          </w:tcPr>
          <w:p w14:paraId="14A995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37" w:type="dxa"/>
          </w:tcPr>
          <w:p w14:paraId="48C67559" w14:textId="244C116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90A85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4E288A4" w14:textId="77777777" w:rsidR="00814DA3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ắt đầu bằng 2 ký tự chữ KH sau đó là 3 ký tự số </w:t>
            </w:r>
          </w:p>
          <w:p w14:paraId="489685EB" w14:textId="170F9AE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VD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KH001</w:t>
            </w:r>
          </w:p>
        </w:tc>
        <w:tc>
          <w:tcPr>
            <w:tcW w:w="2275" w:type="dxa"/>
          </w:tcPr>
          <w:p w14:paraId="519C5553" w14:textId="4CB6DDE5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D333D6F" w14:textId="77777777" w:rsidTr="00251119">
        <w:tc>
          <w:tcPr>
            <w:tcW w:w="708" w:type="dxa"/>
          </w:tcPr>
          <w:p w14:paraId="1CD22E4B" w14:textId="71A0C00F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646BD33" w14:textId="26FF1EC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KH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2D532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EF2053" w14:textId="135076AE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BB8020B" w14:textId="1D34F2B9" w:rsidR="00814DA3" w:rsidRPr="00057A4E" w:rsidRDefault="00814DA3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02FE5C2" w14:textId="77777777" w:rsidTr="00251119">
        <w:tc>
          <w:tcPr>
            <w:tcW w:w="708" w:type="dxa"/>
          </w:tcPr>
          <w:p w14:paraId="71C892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69DCEA6" w14:textId="77E3DC81" w:rsidR="00814DA3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KH (String tenKH)</w:t>
            </w:r>
          </w:p>
        </w:tc>
        <w:tc>
          <w:tcPr>
            <w:tcW w:w="1227" w:type="dxa"/>
          </w:tcPr>
          <w:p w14:paraId="5F0D969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756E1FE" w14:textId="206E4AB6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khách hàng không được rỗng</w:t>
            </w:r>
          </w:p>
        </w:tc>
        <w:tc>
          <w:tcPr>
            <w:tcW w:w="2275" w:type="dxa"/>
          </w:tcPr>
          <w:p w14:paraId="4B289D85" w14:textId="637C803C" w:rsidR="00814DA3" w:rsidRPr="00057A4E" w:rsidRDefault="005C2F7D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Tên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ten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8E0FFA5" w14:textId="77777777" w:rsidTr="00251119">
        <w:tc>
          <w:tcPr>
            <w:tcW w:w="708" w:type="dxa"/>
          </w:tcPr>
          <w:p w14:paraId="788E39A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3460D4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DiaChi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>string diachi)</w:t>
            </w:r>
          </w:p>
        </w:tc>
        <w:tc>
          <w:tcPr>
            <w:tcW w:w="1227" w:type="dxa"/>
          </w:tcPr>
          <w:p w14:paraId="317899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A95CC97" w14:textId="0AE8D77C" w:rsidR="00814DA3" w:rsidRPr="00057A4E" w:rsidRDefault="00134C0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</w:t>
            </w:r>
            <w:r w:rsidR="00813E4F">
              <w:rPr>
                <w:rFonts w:ascii="Times New Roman" w:hAnsi="Times New Roman"/>
                <w:sz w:val="26"/>
                <w:szCs w:val="26"/>
              </w:rPr>
              <w:t xml:space="preserve">ểm tra địa chỉ không được rỗng </w:t>
            </w:r>
          </w:p>
        </w:tc>
        <w:tc>
          <w:tcPr>
            <w:tcW w:w="2275" w:type="dxa"/>
          </w:tcPr>
          <w:p w14:paraId="5FD6A767" w14:textId="4F6152E0" w:rsidR="00814DA3" w:rsidRPr="00057A4E" w:rsidRDefault="005C2F7D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>Địa chỉ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133813">
              <w:rPr>
                <w:rFonts w:ascii="Times New Roman" w:hAnsi="Times New Roman"/>
                <w:sz w:val="26"/>
                <w:szCs w:val="26"/>
              </w:rPr>
              <w:t>diach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2628EA73" w14:textId="77777777" w:rsidTr="00251119">
        <w:tc>
          <w:tcPr>
            <w:tcW w:w="708" w:type="dxa"/>
          </w:tcPr>
          <w:p w14:paraId="7ABC45F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23D5EE14" w14:textId="2050495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DiaCh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11B2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050689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D8B1C7" w14:textId="220B486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B05ECA8" w14:textId="77777777" w:rsidTr="00251119">
        <w:tc>
          <w:tcPr>
            <w:tcW w:w="708" w:type="dxa"/>
          </w:tcPr>
          <w:p w14:paraId="0AB6F86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28633000" w14:textId="7F02DAF6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 xml:space="preserve">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35418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61F7D23" w14:textId="41B01A4C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phải bắt đầu bằng ký tự số 0</w:t>
            </w:r>
          </w:p>
        </w:tc>
        <w:tc>
          <w:tcPr>
            <w:tcW w:w="2275" w:type="dxa"/>
          </w:tcPr>
          <w:p w14:paraId="511057D2" w14:textId="4B202E97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“ Số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điển thoại phải bắt đầu bằng ký tự số 0” nếu tham số phone không hợp lệ</w:t>
            </w:r>
          </w:p>
        </w:tc>
      </w:tr>
      <w:tr w:rsidR="00814DA3" w:rsidRPr="00057A4E" w14:paraId="55AFB799" w14:textId="77777777" w:rsidTr="00251119">
        <w:tc>
          <w:tcPr>
            <w:tcW w:w="708" w:type="dxa"/>
          </w:tcPr>
          <w:p w14:paraId="2D54E57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CF4BB03" w14:textId="1F4AD50B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Phone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3B72A5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64DF6986" w14:textId="4C9EC4D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E01C6F" w14:textId="14DBBAED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324140A" w14:textId="77777777" w:rsidTr="00251119">
        <w:tc>
          <w:tcPr>
            <w:tcW w:w="708" w:type="dxa"/>
          </w:tcPr>
          <w:p w14:paraId="51234A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1E5CD54" w14:textId="6F96874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 xml:space="preserve">int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802DE3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12CD01" w14:textId="5F0185E8" w:rsidR="00814DA3" w:rsidRPr="00057A4E" w:rsidRDefault="003936F6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dãy số phải đủ 12 kí tự số</w:t>
            </w:r>
            <w:r w:rsidR="000A15D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694F52B0" w14:textId="03A07195" w:rsidR="00814DA3" w:rsidRPr="00057A4E" w:rsidRDefault="000A15D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“ Số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hứng minh nhân dâ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phả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đủ 12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ký tự số ” nếu tham số </w:t>
            </w:r>
            <w:r w:rsidR="00D37AF8">
              <w:rPr>
                <w:rFonts w:ascii="Times New Roman" w:hAnsi="Times New Roman"/>
                <w:sz w:val="26"/>
                <w:szCs w:val="26"/>
              </w:rPr>
              <w:t>cmn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925DFA" w:rsidRPr="00057A4E" w14:paraId="73D4E1F6" w14:textId="77777777" w:rsidTr="00251119">
        <w:tc>
          <w:tcPr>
            <w:tcW w:w="708" w:type="dxa"/>
          </w:tcPr>
          <w:p w14:paraId="1A5BD183" w14:textId="48ED9FBD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9</w:t>
            </w:r>
          </w:p>
        </w:tc>
        <w:tc>
          <w:tcPr>
            <w:tcW w:w="3237" w:type="dxa"/>
          </w:tcPr>
          <w:p w14:paraId="4F81594B" w14:textId="1AA07685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Cmnd</w:t>
            </w:r>
            <w:r w:rsidR="002C7F2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2C7F28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304B6FC2" w14:textId="2B0F8B2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90B335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CECCB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9154098" w14:textId="77777777" w:rsidTr="00251119">
        <w:tc>
          <w:tcPr>
            <w:tcW w:w="708" w:type="dxa"/>
          </w:tcPr>
          <w:p w14:paraId="3A217EE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20E316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589C2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0F7043B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F6A4EEF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C62F846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BDB59E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70F5FFD" w14:textId="77777777" w:rsidTr="00251119">
        <w:tc>
          <w:tcPr>
            <w:tcW w:w="708" w:type="dxa"/>
          </w:tcPr>
          <w:p w14:paraId="72475978" w14:textId="33E24FE4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36403659" w14:textId="000B83D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5DFA">
              <w:rPr>
                <w:rFonts w:ascii="Times New Roman" w:hAnsi="Times New Roman"/>
                <w:sz w:val="26"/>
                <w:szCs w:val="26"/>
              </w:rPr>
              <w:t>khachHang(</w:t>
            </w:r>
            <w:proofErr w:type="gramEnd"/>
            <w:r w:rsidRPr="00925DF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871C16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F1695A5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0779802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305181AE" w14:textId="77777777" w:rsidTr="00251119">
        <w:tc>
          <w:tcPr>
            <w:tcW w:w="708" w:type="dxa"/>
          </w:tcPr>
          <w:p w14:paraId="03001168" w14:textId="41E8B91E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34A87A74" w14:textId="65CA94EB" w:rsidR="00925DFA" w:rsidRPr="00925DFA" w:rsidRDefault="00925DFA" w:rsidP="006B4F2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25DFA">
              <w:rPr>
                <w:rFonts w:ascii="Times New Roman" w:hAnsi="Times New Roman"/>
                <w:sz w:val="26"/>
                <w:szCs w:val="26"/>
              </w:rPr>
              <w:t>khachHang(</w:t>
            </w:r>
            <w:proofErr w:type="gramEnd"/>
            <w:r w:rsidRPr="00925DFA">
              <w:rPr>
                <w:rFonts w:ascii="Times New Roman" w:hAnsi="Times New Roman"/>
                <w:sz w:val="26"/>
                <w:szCs w:val="26"/>
              </w:rPr>
              <w:t>String maKH, String tenKH, String diaChi, String phone, String cmnd)</w:t>
            </w:r>
          </w:p>
        </w:tc>
        <w:tc>
          <w:tcPr>
            <w:tcW w:w="1227" w:type="dxa"/>
          </w:tcPr>
          <w:p w14:paraId="3E6E8C69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0D6193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651E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C9F6643" w14:textId="77777777" w:rsidTr="00251119">
        <w:tc>
          <w:tcPr>
            <w:tcW w:w="708" w:type="dxa"/>
          </w:tcPr>
          <w:p w14:paraId="6F5BF83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64E062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A4F24F0" w14:textId="38D1ECE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949076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1AE73DC" w14:textId="6879BAB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669EE51" w14:textId="77777777" w:rsidTr="00251119">
        <w:tc>
          <w:tcPr>
            <w:tcW w:w="708" w:type="dxa"/>
          </w:tcPr>
          <w:p w14:paraId="6939EB97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6E0FFCE9" w14:textId="45870541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666568D" w14:textId="5B85F7F5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F134C3E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60CB74" w14:textId="35703398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960" w:rsidRPr="00057A4E" w14:paraId="5529DFD7" w14:textId="77777777" w:rsidTr="00251119">
        <w:tc>
          <w:tcPr>
            <w:tcW w:w="708" w:type="dxa"/>
          </w:tcPr>
          <w:p w14:paraId="785C1637" w14:textId="427D1EFC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FCD3E94" w14:textId="7B5081B6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DA3960">
              <w:rPr>
                <w:rFonts w:ascii="Times New Roman" w:hAnsi="Times New Roman"/>
                <w:sz w:val="26"/>
                <w:szCs w:val="26"/>
              </w:rPr>
              <w:t>toString(</w:t>
            </w:r>
            <w:proofErr w:type="gramEnd"/>
            <w:r w:rsidRPr="00DA396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FE6A4AE" w14:textId="5B6CFE9A" w:rsidR="00DA3960" w:rsidRDefault="00B430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DA3960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715" w:type="dxa"/>
          </w:tcPr>
          <w:p w14:paraId="4E489D39" w14:textId="77777777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2C470D8" w14:textId="2C7817E0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6BA9C29B" w14:textId="77777777" w:rsidR="00814DA3" w:rsidRDefault="00814DA3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018CFD38" w14:textId="77777777" w:rsidR="004B1327" w:rsidRDefault="004B132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4CBCA6B8" w14:textId="0AACA6F3" w:rsidR="00D43BD9" w:rsidRPr="00057A4E" w:rsidRDefault="00D43BD9" w:rsidP="00D43BD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hi 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955"/>
        <w:gridCol w:w="1625"/>
        <w:gridCol w:w="1800"/>
        <w:gridCol w:w="2353"/>
      </w:tblGrid>
      <w:tr w:rsidR="00B560E6" w:rsidRPr="00057A4E" w14:paraId="68641238" w14:textId="77777777" w:rsidTr="00A373D5">
        <w:tc>
          <w:tcPr>
            <w:tcW w:w="738" w:type="dxa"/>
          </w:tcPr>
          <w:p w14:paraId="7C54C4B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955" w:type="dxa"/>
          </w:tcPr>
          <w:p w14:paraId="5B0BCBE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5" w:type="dxa"/>
          </w:tcPr>
          <w:p w14:paraId="6E9AC09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800" w:type="dxa"/>
          </w:tcPr>
          <w:p w14:paraId="41DC94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353" w:type="dxa"/>
          </w:tcPr>
          <w:p w14:paraId="462DDC2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560E6" w:rsidRPr="00057A4E" w14:paraId="2FB15D00" w14:textId="77777777" w:rsidTr="00A373D5">
        <w:tc>
          <w:tcPr>
            <w:tcW w:w="738" w:type="dxa"/>
          </w:tcPr>
          <w:p w14:paraId="621BDBD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955" w:type="dxa"/>
          </w:tcPr>
          <w:p w14:paraId="61CCA2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5" w:type="dxa"/>
          </w:tcPr>
          <w:p w14:paraId="0290CC2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7F3F1A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348A10C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8315FCD" w14:textId="77777777" w:rsidTr="00A373D5">
        <w:tc>
          <w:tcPr>
            <w:tcW w:w="738" w:type="dxa"/>
          </w:tcPr>
          <w:p w14:paraId="424989A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955" w:type="dxa"/>
          </w:tcPr>
          <w:p w14:paraId="1A319F4C" w14:textId="31CB0114" w:rsidR="00D43BD9" w:rsidRPr="00057A4E" w:rsidRDefault="00481EE8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DonDatPhong</w:t>
            </w:r>
          </w:p>
        </w:tc>
        <w:tc>
          <w:tcPr>
            <w:tcW w:w="1625" w:type="dxa"/>
          </w:tcPr>
          <w:p w14:paraId="7CB8F26F" w14:textId="1F860EB5" w:rsidR="00D43BD9" w:rsidRPr="00057A4E" w:rsidRDefault="00481EE8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oaDonDatPhong</w:t>
            </w:r>
          </w:p>
        </w:tc>
        <w:tc>
          <w:tcPr>
            <w:tcW w:w="1800" w:type="dxa"/>
          </w:tcPr>
          <w:p w14:paraId="5E3985A2" w14:textId="1A0B6965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5FC874B0" w14:textId="4CD9A670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7C6A24D9" w14:textId="77777777" w:rsidTr="00A373D5">
        <w:tc>
          <w:tcPr>
            <w:tcW w:w="738" w:type="dxa"/>
          </w:tcPr>
          <w:p w14:paraId="0935097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955" w:type="dxa"/>
          </w:tcPr>
          <w:p w14:paraId="52B9442B" w14:textId="3D9CAA5D" w:rsidR="00D43BD9" w:rsidRPr="00057A4E" w:rsidRDefault="00BB2EB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Pham</w:t>
            </w:r>
          </w:p>
        </w:tc>
        <w:tc>
          <w:tcPr>
            <w:tcW w:w="1625" w:type="dxa"/>
          </w:tcPr>
          <w:p w14:paraId="2878FDF7" w14:textId="23E9AFED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B2EBC">
              <w:rPr>
                <w:rFonts w:ascii="Times New Roman" w:hAnsi="Times New Roman"/>
                <w:b/>
                <w:sz w:val="26"/>
                <w:szCs w:val="26"/>
              </w:rPr>
              <w:t>anPham</w:t>
            </w:r>
          </w:p>
        </w:tc>
        <w:tc>
          <w:tcPr>
            <w:tcW w:w="1800" w:type="dxa"/>
          </w:tcPr>
          <w:p w14:paraId="44B3A62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3AF8F8B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5AE7FF27" w14:textId="77777777" w:rsidTr="00A373D5">
        <w:tc>
          <w:tcPr>
            <w:tcW w:w="738" w:type="dxa"/>
          </w:tcPr>
          <w:p w14:paraId="0F1484A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955" w:type="dxa"/>
          </w:tcPr>
          <w:p w14:paraId="2131E332" w14:textId="2B5EE836" w:rsidR="00D43BD9" w:rsidRPr="00057A4E" w:rsidRDefault="001B665E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625" w:type="dxa"/>
          </w:tcPr>
          <w:p w14:paraId="11E5B78E" w14:textId="768030C6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nt </w:t>
            </w:r>
          </w:p>
        </w:tc>
        <w:tc>
          <w:tcPr>
            <w:tcW w:w="1800" w:type="dxa"/>
          </w:tcPr>
          <w:p w14:paraId="34BF7384" w14:textId="424A6734" w:rsidR="00D43BD9" w:rsidRPr="00057A4E" w:rsidRDefault="00084038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Là số tự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nhiên </w:t>
            </w:r>
            <w:r w:rsidR="00584A4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không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được bỏ trống</w:t>
            </w:r>
          </w:p>
        </w:tc>
        <w:tc>
          <w:tcPr>
            <w:tcW w:w="2353" w:type="dxa"/>
          </w:tcPr>
          <w:p w14:paraId="2FBF59E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54DDF3B" w14:textId="77777777" w:rsidTr="00A373D5">
        <w:tc>
          <w:tcPr>
            <w:tcW w:w="738" w:type="dxa"/>
          </w:tcPr>
          <w:p w14:paraId="113463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955" w:type="dxa"/>
          </w:tcPr>
          <w:p w14:paraId="21C78737" w14:textId="4C01B960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625" w:type="dxa"/>
          </w:tcPr>
          <w:p w14:paraId="7E9B1EFF" w14:textId="30B42C5B" w:rsidR="00D43BD9" w:rsidRPr="00057A4E" w:rsidRDefault="00B31D8B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FE5193">
              <w:rPr>
                <w:rFonts w:ascii="Times New Roman" w:hAnsi="Times New Roman"/>
                <w:b/>
                <w:sz w:val="26"/>
                <w:szCs w:val="26"/>
              </w:rPr>
              <w:t>ou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ble</w:t>
            </w:r>
          </w:p>
        </w:tc>
        <w:tc>
          <w:tcPr>
            <w:tcW w:w="1800" w:type="dxa"/>
          </w:tcPr>
          <w:p w14:paraId="20010A8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62FED56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156F5F8" w14:textId="77777777" w:rsidTr="00A373D5">
        <w:tc>
          <w:tcPr>
            <w:tcW w:w="738" w:type="dxa"/>
          </w:tcPr>
          <w:p w14:paraId="7779BC3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955" w:type="dxa"/>
          </w:tcPr>
          <w:p w14:paraId="14366565" w14:textId="6290C3BB" w:rsidR="00D43BD9" w:rsidRPr="00057A4E" w:rsidRDefault="0024188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GioDatPhong</w:t>
            </w:r>
          </w:p>
        </w:tc>
        <w:tc>
          <w:tcPr>
            <w:tcW w:w="1625" w:type="dxa"/>
          </w:tcPr>
          <w:p w14:paraId="05DC9E40" w14:textId="61DCC008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241883">
              <w:rPr>
                <w:rFonts w:ascii="Times New Roman" w:hAnsi="Times New Roman"/>
                <w:b/>
                <w:sz w:val="26"/>
                <w:szCs w:val="26"/>
              </w:rPr>
              <w:t>ouble</w:t>
            </w:r>
          </w:p>
        </w:tc>
        <w:tc>
          <w:tcPr>
            <w:tcW w:w="1800" w:type="dxa"/>
          </w:tcPr>
          <w:p w14:paraId="7BAFA675" w14:textId="3283ADF3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1C91D2F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6E53282E" w14:textId="77777777" w:rsidTr="00A373D5">
        <w:tc>
          <w:tcPr>
            <w:tcW w:w="738" w:type="dxa"/>
          </w:tcPr>
          <w:p w14:paraId="3E162E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955" w:type="dxa"/>
          </w:tcPr>
          <w:p w14:paraId="74108463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các phương thức getter, </w:t>
            </w: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etter</w:t>
            </w:r>
          </w:p>
        </w:tc>
        <w:tc>
          <w:tcPr>
            <w:tcW w:w="1625" w:type="dxa"/>
          </w:tcPr>
          <w:p w14:paraId="38B3BB5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2267EF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3" w:type="dxa"/>
          </w:tcPr>
          <w:p w14:paraId="79E2012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560E6" w:rsidRPr="00057A4E" w14:paraId="2C6E6D9E" w14:textId="77777777" w:rsidTr="00A373D5">
        <w:tc>
          <w:tcPr>
            <w:tcW w:w="738" w:type="dxa"/>
          </w:tcPr>
          <w:p w14:paraId="073966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955" w:type="dxa"/>
          </w:tcPr>
          <w:p w14:paraId="400BAAA7" w14:textId="57FB664C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B41635">
              <w:rPr>
                <w:rFonts w:ascii="Times New Roman" w:hAnsi="Times New Roman"/>
                <w:sz w:val="26"/>
                <w:szCs w:val="26"/>
              </w:rPr>
              <w:t>HoaDon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B41635">
              <w:rPr>
                <w:rFonts w:ascii="Times New Roman" w:hAnsi="Times New Roman"/>
                <w:sz w:val="26"/>
                <w:szCs w:val="26"/>
              </w:rPr>
              <w:t xml:space="preserve">HoaDonDatPhong </w:t>
            </w:r>
            <w:r w:rsidR="0059651B">
              <w:rPr>
                <w:rFonts w:ascii="Times New Roman" w:hAnsi="Times New Roman"/>
                <w:sz w:val="26"/>
                <w:szCs w:val="26"/>
              </w:rPr>
              <w:t>hoaDon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A9EA48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531AC368" w14:textId="62904B99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44C749FE" w14:textId="54B10C31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5556F23" w14:textId="77777777" w:rsidTr="00A373D5">
        <w:tc>
          <w:tcPr>
            <w:tcW w:w="738" w:type="dxa"/>
          </w:tcPr>
          <w:p w14:paraId="236FFFC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955" w:type="dxa"/>
          </w:tcPr>
          <w:p w14:paraId="1AB4EDD5" w14:textId="7BD1B619" w:rsidR="00D43BD9" w:rsidRPr="00057A4E" w:rsidRDefault="00AF5B8A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</w:t>
            </w:r>
            <w:r w:rsidR="0059651B">
              <w:rPr>
                <w:rFonts w:ascii="Times New Roman" w:hAnsi="Times New Roman"/>
                <w:sz w:val="26"/>
                <w:szCs w:val="26"/>
              </w:rPr>
              <w:t>HoaD</w:t>
            </w:r>
            <w:r w:rsidR="00376BEE">
              <w:rPr>
                <w:rFonts w:ascii="Times New Roman" w:hAnsi="Times New Roman"/>
                <w:sz w:val="26"/>
                <w:szCs w:val="26"/>
              </w:rPr>
              <w:t>o</w:t>
            </w:r>
            <w:r w:rsidR="0059651B">
              <w:rPr>
                <w:rFonts w:ascii="Times New Roman" w:hAnsi="Times New Roman"/>
                <w:sz w:val="26"/>
                <w:szCs w:val="26"/>
              </w:rPr>
              <w:t>nDatPh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43BD9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2A14CB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7AC0DCFE" w14:textId="507FB1F3" w:rsidR="00D43BD9" w:rsidRPr="00B560E6" w:rsidRDefault="00D43BD9" w:rsidP="00B560E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3EAE4B9" w14:textId="10B1ADCF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60E6" w:rsidRPr="00057A4E" w14:paraId="182297D7" w14:textId="77777777" w:rsidTr="00A373D5">
        <w:tc>
          <w:tcPr>
            <w:tcW w:w="738" w:type="dxa"/>
          </w:tcPr>
          <w:p w14:paraId="69957B1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955" w:type="dxa"/>
          </w:tcPr>
          <w:p w14:paraId="269EFDA4" w14:textId="0F774FF6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0A280E">
              <w:rPr>
                <w:rFonts w:ascii="Times New Roman" w:hAnsi="Times New Roman"/>
                <w:sz w:val="26"/>
                <w:szCs w:val="26"/>
              </w:rPr>
              <w:t>SanPham(</w:t>
            </w:r>
            <w:proofErr w:type="gramEnd"/>
            <w:r w:rsidR="000A280E"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A280E">
              <w:rPr>
                <w:rFonts w:ascii="Times New Roman" w:hAnsi="Times New Roman"/>
                <w:sz w:val="26"/>
                <w:szCs w:val="26"/>
              </w:rPr>
              <w:t>sanPham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3C75347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776AF320" w14:textId="6F433BC0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CFE056A" w14:textId="2B2E9D6D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60E6" w:rsidRPr="00057A4E" w14:paraId="03123800" w14:textId="77777777" w:rsidTr="00A373D5">
        <w:tc>
          <w:tcPr>
            <w:tcW w:w="738" w:type="dxa"/>
          </w:tcPr>
          <w:p w14:paraId="0227CEE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955" w:type="dxa"/>
          </w:tcPr>
          <w:p w14:paraId="4C392572" w14:textId="712EC5B5" w:rsidR="00D43BD9" w:rsidRPr="00057A4E" w:rsidRDefault="000A280E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300E39">
              <w:rPr>
                <w:rFonts w:ascii="Times New Roman" w:hAnsi="Times New Roman"/>
                <w:sz w:val="26"/>
                <w:szCs w:val="26"/>
              </w:rPr>
              <w:t>etSanPham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43BD9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475E62B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0AFE6206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5C033B99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19B8C462" w14:textId="77777777" w:rsidTr="00A373D5">
        <w:tc>
          <w:tcPr>
            <w:tcW w:w="738" w:type="dxa"/>
          </w:tcPr>
          <w:p w14:paraId="6CFAFC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955" w:type="dxa"/>
          </w:tcPr>
          <w:p w14:paraId="73A9B360" w14:textId="4AC52D4E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CF61D9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61D9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5053570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283F33DD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BB56A39" w14:textId="5033D10B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03F913E0" w14:textId="77777777" w:rsidTr="00A373D5">
        <w:tc>
          <w:tcPr>
            <w:tcW w:w="738" w:type="dxa"/>
          </w:tcPr>
          <w:p w14:paraId="6052958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955" w:type="dxa"/>
          </w:tcPr>
          <w:p w14:paraId="5B3E4EA7" w14:textId="50D170C6" w:rsidR="00D43BD9" w:rsidRPr="00057A4E" w:rsidRDefault="00CF61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SoLuong</w:t>
            </w:r>
            <w:r w:rsidR="00D43BD9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43BD9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005C3FE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6E0B3ABB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D90747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187B173D" w14:textId="77777777" w:rsidTr="00A373D5">
        <w:tc>
          <w:tcPr>
            <w:tcW w:w="738" w:type="dxa"/>
          </w:tcPr>
          <w:p w14:paraId="057C2D2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955" w:type="dxa"/>
          </w:tcPr>
          <w:p w14:paraId="07DBF9AC" w14:textId="18A606CC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ED5933">
              <w:rPr>
                <w:rFonts w:ascii="Times New Roman" w:hAnsi="Times New Roman"/>
                <w:sz w:val="26"/>
                <w:szCs w:val="26"/>
              </w:rPr>
              <w:t>Tong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ED5933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FBF">
              <w:rPr>
                <w:rFonts w:ascii="Times New Roman" w:hAnsi="Times New Roman"/>
                <w:sz w:val="26"/>
                <w:szCs w:val="26"/>
              </w:rPr>
              <w:t>tong</w:t>
            </w:r>
            <w:r w:rsidR="00606DD9">
              <w:rPr>
                <w:rFonts w:ascii="Times New Roman" w:hAnsi="Times New Roman"/>
                <w:sz w:val="26"/>
                <w:szCs w:val="26"/>
              </w:rPr>
              <w:t>GioDat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1D05F52E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1800" w:type="dxa"/>
          </w:tcPr>
          <w:p w14:paraId="089BBA4F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353" w:type="dxa"/>
          </w:tcPr>
          <w:p w14:paraId="59471EF2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B560E6" w:rsidRPr="00057A4E" w14:paraId="433B5E41" w14:textId="77777777" w:rsidTr="00A373D5">
        <w:tc>
          <w:tcPr>
            <w:tcW w:w="738" w:type="dxa"/>
          </w:tcPr>
          <w:p w14:paraId="4537332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955" w:type="dxa"/>
          </w:tcPr>
          <w:p w14:paraId="71B287FB" w14:textId="43B48E9B" w:rsidR="00D43BD9" w:rsidRPr="00057A4E" w:rsidRDefault="00606D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ongGioDatPhong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69178B1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800" w:type="dxa"/>
          </w:tcPr>
          <w:p w14:paraId="473FC234" w14:textId="487E57F4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740A1E5A" w14:textId="320118D0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78F4ACEF" w14:textId="77777777" w:rsidTr="00A373D5">
        <w:tc>
          <w:tcPr>
            <w:tcW w:w="738" w:type="dxa"/>
          </w:tcPr>
          <w:p w14:paraId="579BAB5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955" w:type="dxa"/>
          </w:tcPr>
          <w:p w14:paraId="0A083C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5" w:type="dxa"/>
          </w:tcPr>
          <w:p w14:paraId="78F6D76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0B2BDCC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4280F41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1FDE09C8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353" w:type="dxa"/>
          </w:tcPr>
          <w:p w14:paraId="2429F6F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B897AFC" w14:textId="77777777" w:rsidTr="00A373D5">
        <w:tc>
          <w:tcPr>
            <w:tcW w:w="738" w:type="dxa"/>
          </w:tcPr>
          <w:p w14:paraId="5298278E" w14:textId="7CD2CF32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3955" w:type="dxa"/>
          </w:tcPr>
          <w:p w14:paraId="32325844" w14:textId="33767E7F" w:rsidR="004911E1" w:rsidRPr="007C0C5C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proofErr w:type="gramEnd"/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5070EED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1787622F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3FCE61C4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11E1" w:rsidRPr="00057A4E" w14:paraId="61B62474" w14:textId="77777777" w:rsidTr="00A373D5">
        <w:tc>
          <w:tcPr>
            <w:tcW w:w="738" w:type="dxa"/>
          </w:tcPr>
          <w:p w14:paraId="5FFC7F86" w14:textId="0BC8BD2B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2</w:t>
            </w:r>
          </w:p>
        </w:tc>
        <w:tc>
          <w:tcPr>
            <w:tcW w:w="3955" w:type="dxa"/>
          </w:tcPr>
          <w:p w14:paraId="74B5223A" w14:textId="613EA26D" w:rsidR="004911E1" w:rsidRPr="00057A4E" w:rsidRDefault="007C0C5C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ChiTietHoaDon(</w:t>
            </w:r>
            <w:proofErr w:type="gramEnd"/>
            <w:r w:rsidR="00605C15">
              <w:rPr>
                <w:rFonts w:ascii="Times New Roman" w:hAnsi="Times New Roman"/>
                <w:bCs/>
                <w:sz w:val="26"/>
                <w:szCs w:val="26"/>
              </w:rPr>
              <w:t xml:space="preserve">HoaDonDatPhong hoaDonDatPhong, SanPham sanPham, int soLuong, Double </w:t>
            </w:r>
            <w:r w:rsidR="00130FBF">
              <w:rPr>
                <w:rFonts w:ascii="Times New Roman" w:hAnsi="Times New Roman"/>
                <w:bCs/>
                <w:sz w:val="26"/>
                <w:szCs w:val="26"/>
              </w:rPr>
              <w:t>donGia, Double tongGioDatPhong</w:t>
            </w:r>
            <w:r w:rsidRPr="007C0C5C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63EEF026" w14:textId="77777777" w:rsidR="004911E1" w:rsidRPr="00057A4E" w:rsidRDefault="004911E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607FBCFE" w14:textId="77777777" w:rsidR="004911E1" w:rsidRPr="00057A4E" w:rsidRDefault="004911E1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F82384A" w14:textId="77777777" w:rsidR="004911E1" w:rsidRPr="00057A4E" w:rsidRDefault="004911E1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60E6" w:rsidRPr="00057A4E" w14:paraId="2B34DA70" w14:textId="77777777" w:rsidTr="00A373D5">
        <w:tc>
          <w:tcPr>
            <w:tcW w:w="738" w:type="dxa"/>
          </w:tcPr>
          <w:p w14:paraId="5D9B3E0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955" w:type="dxa"/>
          </w:tcPr>
          <w:p w14:paraId="27A7F12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70DB581B" w14:textId="512C056D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29CFF613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2A2010E5" w14:textId="308B9872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73A9" w:rsidRPr="00057A4E" w14:paraId="5ED802F0" w14:textId="77777777" w:rsidTr="00A373D5">
        <w:tc>
          <w:tcPr>
            <w:tcW w:w="738" w:type="dxa"/>
          </w:tcPr>
          <w:p w14:paraId="3DD52669" w14:textId="338F6CA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</w:p>
        </w:tc>
        <w:tc>
          <w:tcPr>
            <w:tcW w:w="3955" w:type="dxa"/>
          </w:tcPr>
          <w:p w14:paraId="352F6BA1" w14:textId="5B1990E8" w:rsidR="00A473A9" w:rsidRPr="00057A4E" w:rsidRDefault="00B03E04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toString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7740BF06" w14:textId="5D1F182E" w:rsidR="00A473A9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800" w:type="dxa"/>
          </w:tcPr>
          <w:p w14:paraId="09ED4A96" w14:textId="77777777" w:rsidR="00A473A9" w:rsidRPr="00057A4E" w:rsidRDefault="00A473A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6F530447" w14:textId="11294BAF" w:rsidR="00A473A9" w:rsidRPr="00AB409E" w:rsidRDefault="00AB409E" w:rsidP="00AB409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1F31CF">
              <w:rPr>
                <w:rFonts w:ascii="Times New Roman" w:hAnsi="Times New Roman"/>
                <w:sz w:val="26"/>
                <w:szCs w:val="26"/>
              </w:rPr>
              <w:t>ChiTietHoaDon</w:t>
            </w:r>
          </w:p>
        </w:tc>
      </w:tr>
      <w:tr w:rsidR="00AB409E" w:rsidRPr="00057A4E" w14:paraId="4FD85EDC" w14:textId="77777777" w:rsidTr="00A373D5">
        <w:tc>
          <w:tcPr>
            <w:tcW w:w="738" w:type="dxa"/>
          </w:tcPr>
          <w:p w14:paraId="12BBC167" w14:textId="08DE08B4" w:rsidR="00AB409E" w:rsidRPr="00057A4E" w:rsidRDefault="001F31C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1</w:t>
            </w:r>
          </w:p>
        </w:tc>
        <w:tc>
          <w:tcPr>
            <w:tcW w:w="3955" w:type="dxa"/>
          </w:tcPr>
          <w:p w14:paraId="47F73BB3" w14:textId="32280E4C" w:rsidR="00AB409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TinhTongGio</w:t>
            </w:r>
            <w:r w:rsidR="00CA23B4">
              <w:rPr>
                <w:rFonts w:ascii="Times New Roman" w:hAnsi="Times New Roman"/>
                <w:b/>
                <w:sz w:val="26"/>
                <w:szCs w:val="26"/>
              </w:rPr>
              <w:t>Da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625" w:type="dxa"/>
          </w:tcPr>
          <w:p w14:paraId="72BA0D1A" w14:textId="0379484C" w:rsidR="00AB409E" w:rsidRPr="00057A4E" w:rsidRDefault="00DD7690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1800" w:type="dxa"/>
          </w:tcPr>
          <w:p w14:paraId="66959ECC" w14:textId="77777777" w:rsidR="00AB409E" w:rsidRPr="00057A4E" w:rsidRDefault="00AB409E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3" w:type="dxa"/>
          </w:tcPr>
          <w:p w14:paraId="14F9D7CC" w14:textId="49D2E24F" w:rsidR="00AB409E" w:rsidRPr="00057A4E" w:rsidRDefault="00A373D5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giá trị của TongGioDatPhong</w:t>
            </w:r>
          </w:p>
        </w:tc>
      </w:tr>
    </w:tbl>
    <w:p w14:paraId="36AE032D" w14:textId="77777777" w:rsidR="00D43BD9" w:rsidRDefault="00D43BD9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2689989A" w14:textId="7654F4D6" w:rsidR="006032FF" w:rsidRPr="00057A4E" w:rsidRDefault="006032FF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313F75">
        <w:rPr>
          <w:rFonts w:ascii="Times New Roman" w:hAnsi="Times New Roman" w:cs="Times New Roman"/>
          <w:color w:val="auto"/>
          <w:sz w:val="22"/>
          <w:szCs w:val="22"/>
        </w:rPr>
        <w:t>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180"/>
        <w:gridCol w:w="1260"/>
        <w:gridCol w:w="2970"/>
        <w:gridCol w:w="2040"/>
      </w:tblGrid>
      <w:tr w:rsidR="006032FF" w:rsidRPr="00057A4E" w14:paraId="063A7592" w14:textId="77777777" w:rsidTr="007D0111">
        <w:tc>
          <w:tcPr>
            <w:tcW w:w="708" w:type="dxa"/>
          </w:tcPr>
          <w:p w14:paraId="07B0092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80" w:type="dxa"/>
          </w:tcPr>
          <w:p w14:paraId="075C531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7BEC9A7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</w:tcPr>
          <w:p w14:paraId="3EEE531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40" w:type="dxa"/>
          </w:tcPr>
          <w:p w14:paraId="57F5A7F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032FF" w:rsidRPr="00057A4E" w14:paraId="79EA90F0" w14:textId="77777777" w:rsidTr="007D0111">
        <w:tc>
          <w:tcPr>
            <w:tcW w:w="708" w:type="dxa"/>
          </w:tcPr>
          <w:p w14:paraId="0BBD21A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180" w:type="dxa"/>
          </w:tcPr>
          <w:p w14:paraId="71C0E5A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</w:tcPr>
          <w:p w14:paraId="1037E7C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4BC4881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DA6251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536A56A0" w14:textId="77777777" w:rsidTr="007D0111">
        <w:tc>
          <w:tcPr>
            <w:tcW w:w="708" w:type="dxa"/>
          </w:tcPr>
          <w:p w14:paraId="36C74B5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80" w:type="dxa"/>
          </w:tcPr>
          <w:p w14:paraId="16A2F226" w14:textId="04AA069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SP</w:t>
            </w:r>
          </w:p>
        </w:tc>
        <w:tc>
          <w:tcPr>
            <w:tcW w:w="1260" w:type="dxa"/>
          </w:tcPr>
          <w:p w14:paraId="04305A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4E105B4D" w14:textId="69C055E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 xml:space="preserve">Dãy số gồm 5 ký tự </w:t>
            </w:r>
          </w:p>
        </w:tc>
        <w:tc>
          <w:tcPr>
            <w:tcW w:w="2040" w:type="dxa"/>
          </w:tcPr>
          <w:p w14:paraId="648B69E5" w14:textId="05526DB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588467D" w14:textId="77777777" w:rsidTr="007D0111">
        <w:tc>
          <w:tcPr>
            <w:tcW w:w="708" w:type="dxa"/>
          </w:tcPr>
          <w:p w14:paraId="318A09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80" w:type="dxa"/>
          </w:tcPr>
          <w:p w14:paraId="178FB189" w14:textId="5EE723F1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SP</w:t>
            </w:r>
          </w:p>
        </w:tc>
        <w:tc>
          <w:tcPr>
            <w:tcW w:w="1260" w:type="dxa"/>
          </w:tcPr>
          <w:p w14:paraId="7E9A9D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C9CE5B4" w14:textId="20B94314" w:rsidR="0047055F" w:rsidRPr="00245DA0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45DA0">
              <w:rPr>
                <w:rFonts w:ascii="Times New Roman" w:hAnsi="Times New Roman"/>
                <w:bCs/>
                <w:sz w:val="26"/>
                <w:szCs w:val="26"/>
              </w:rPr>
              <w:t>Không được bỏ trống</w:t>
            </w:r>
          </w:p>
        </w:tc>
        <w:tc>
          <w:tcPr>
            <w:tcW w:w="2040" w:type="dxa"/>
          </w:tcPr>
          <w:p w14:paraId="7A24EC4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1F9FD0FB" w14:textId="77777777" w:rsidTr="007D0111">
        <w:tc>
          <w:tcPr>
            <w:tcW w:w="708" w:type="dxa"/>
          </w:tcPr>
          <w:p w14:paraId="0805115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180" w:type="dxa"/>
          </w:tcPr>
          <w:p w14:paraId="4576E7AF" w14:textId="56655892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260" w:type="dxa"/>
          </w:tcPr>
          <w:p w14:paraId="7DA2FD70" w14:textId="4CE52601" w:rsidR="0047055F" w:rsidRPr="00057A4E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970" w:type="dxa"/>
          </w:tcPr>
          <w:p w14:paraId="70E19BDC" w14:textId="34F0E2ED" w:rsidR="0047055F" w:rsidRPr="00CF4BDF" w:rsidRDefault="00CF4BD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CF4BDF">
              <w:rPr>
                <w:rFonts w:ascii="Times New Roman" w:hAnsi="Times New Roman"/>
                <w:bCs/>
                <w:sz w:val="26"/>
                <w:szCs w:val="26"/>
              </w:rPr>
              <w:t>Không bỏ trống</w:t>
            </w:r>
          </w:p>
        </w:tc>
        <w:tc>
          <w:tcPr>
            <w:tcW w:w="2040" w:type="dxa"/>
          </w:tcPr>
          <w:p w14:paraId="1A252F9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76595D1C" w14:textId="77777777" w:rsidTr="007D0111">
        <w:tc>
          <w:tcPr>
            <w:tcW w:w="708" w:type="dxa"/>
          </w:tcPr>
          <w:p w14:paraId="5121033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180" w:type="dxa"/>
          </w:tcPr>
          <w:p w14:paraId="7A84A972" w14:textId="2AED3923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d</w:t>
            </w:r>
            <w:r w:rsidR="00245DA0">
              <w:rPr>
                <w:rFonts w:ascii="Times New Roman" w:hAnsi="Times New Roman"/>
                <w:sz w:val="26"/>
                <w:szCs w:val="26"/>
              </w:rPr>
              <w:t>onGia</w:t>
            </w:r>
          </w:p>
        </w:tc>
        <w:tc>
          <w:tcPr>
            <w:tcW w:w="1260" w:type="dxa"/>
          </w:tcPr>
          <w:p w14:paraId="4E656629" w14:textId="1F11632C" w:rsidR="0047055F" w:rsidRPr="00057A4E" w:rsidRDefault="00245DA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970" w:type="dxa"/>
          </w:tcPr>
          <w:p w14:paraId="230D148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47D94C8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2274FC36" w14:textId="77777777" w:rsidTr="007D0111">
        <w:tc>
          <w:tcPr>
            <w:tcW w:w="708" w:type="dxa"/>
          </w:tcPr>
          <w:p w14:paraId="5D1146B6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180" w:type="dxa"/>
          </w:tcPr>
          <w:p w14:paraId="7AD29812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</w:tcPr>
          <w:p w14:paraId="7C20DBA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139886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40" w:type="dxa"/>
          </w:tcPr>
          <w:p w14:paraId="5D79BDD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7055F" w:rsidRPr="00057A4E" w14:paraId="0AB81A4E" w14:textId="77777777" w:rsidTr="007D0111">
        <w:tc>
          <w:tcPr>
            <w:tcW w:w="708" w:type="dxa"/>
          </w:tcPr>
          <w:p w14:paraId="7CFC56F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180" w:type="dxa"/>
          </w:tcPr>
          <w:p w14:paraId="77A045A5" w14:textId="6B113802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057A4E">
              <w:rPr>
                <w:rFonts w:ascii="Times New Roman" w:hAnsi="Times New Roman"/>
                <w:sz w:val="26"/>
                <w:szCs w:val="26"/>
              </w:rPr>
              <w:t>string ma</w:t>
            </w:r>
            <w:r w:rsidR="004662FF">
              <w:rPr>
                <w:rFonts w:ascii="Times New Roman" w:hAnsi="Times New Roman"/>
                <w:sz w:val="26"/>
                <w:szCs w:val="26"/>
              </w:rPr>
              <w:t>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A9CD2E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D550EBD" w14:textId="42A912DC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theo </w:t>
            </w:r>
            <w:r w:rsidR="00CB60CE">
              <w:rPr>
                <w:rFonts w:ascii="Times New Roman" w:hAnsi="Times New Roman"/>
                <w:sz w:val="26"/>
                <w:szCs w:val="26"/>
              </w:rPr>
              <w:t>cách 2 kí tự đầu là SP sau đó là 3 kí tự số.</w:t>
            </w:r>
          </w:p>
        </w:tc>
        <w:tc>
          <w:tcPr>
            <w:tcW w:w="2040" w:type="dxa"/>
          </w:tcPr>
          <w:p w14:paraId="5323426C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47055F" w:rsidRPr="00057A4E" w14:paraId="024A74FD" w14:textId="77777777" w:rsidTr="007D0111">
        <w:tc>
          <w:tcPr>
            <w:tcW w:w="708" w:type="dxa"/>
          </w:tcPr>
          <w:p w14:paraId="53D5D9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180" w:type="dxa"/>
          </w:tcPr>
          <w:p w14:paraId="4E0537E6" w14:textId="17B674FB" w:rsidR="0047055F" w:rsidRPr="00057A4E" w:rsidRDefault="00D531E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Ma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47055F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393E41D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470429A" w14:textId="1B61F2B4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01B7C698" w14:textId="4DB27C4D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005F8527" w14:textId="77777777" w:rsidTr="007D0111">
        <w:tc>
          <w:tcPr>
            <w:tcW w:w="708" w:type="dxa"/>
          </w:tcPr>
          <w:p w14:paraId="7D76B12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180" w:type="dxa"/>
          </w:tcPr>
          <w:p w14:paraId="4D7617B3" w14:textId="4BE0169E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531E0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D531E0">
              <w:rPr>
                <w:rFonts w:ascii="Times New Roman" w:hAnsi="Times New Roman"/>
                <w:sz w:val="26"/>
                <w:szCs w:val="26"/>
              </w:rPr>
              <w:t>Stri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C7F28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67802C5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050F2A1E" w14:textId="127817DE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1CF7F9D" w14:textId="28A9E6F2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ên sản phẩm không được bỏ trố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EE54EE">
              <w:rPr>
                <w:rFonts w:ascii="Times New Roman" w:hAnsi="Times New Roman"/>
                <w:sz w:val="26"/>
                <w:szCs w:val="26"/>
              </w:rPr>
              <w:t>tenSP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47055F" w:rsidRPr="00057A4E" w14:paraId="7949D2AD" w14:textId="77777777" w:rsidTr="007D0111">
        <w:tc>
          <w:tcPr>
            <w:tcW w:w="708" w:type="dxa"/>
          </w:tcPr>
          <w:p w14:paraId="6B83D7D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180" w:type="dxa"/>
          </w:tcPr>
          <w:p w14:paraId="3BFC7FE4" w14:textId="5E7EAEB3" w:rsidR="0047055F" w:rsidRPr="00057A4E" w:rsidRDefault="00EE54EE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TenSP</w:t>
            </w:r>
            <w:r w:rsidR="0047055F"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47055F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60C330CF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3B344D04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607B67CB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71EF84B0" w14:textId="77777777" w:rsidTr="007D0111">
        <w:tc>
          <w:tcPr>
            <w:tcW w:w="708" w:type="dxa"/>
          </w:tcPr>
          <w:p w14:paraId="20242153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180" w:type="dxa"/>
          </w:tcPr>
          <w:p w14:paraId="251F24FA" w14:textId="65BD62B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="00292BC3"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r w:rsidR="00292BC3">
              <w:rPr>
                <w:rFonts w:ascii="Times New Roman" w:hAnsi="Times New Roman"/>
                <w:sz w:val="26"/>
                <w:szCs w:val="26"/>
              </w:rPr>
              <w:t>int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2BC3">
              <w:rPr>
                <w:rFonts w:ascii="Times New Roman" w:hAnsi="Times New Roman"/>
                <w:sz w:val="26"/>
                <w:szCs w:val="26"/>
              </w:rPr>
              <w:t>soLu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36DA4AA9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6F6F05F1" w14:textId="5DF2B1D8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à số tự nhiên và không được bỏ trống</w:t>
            </w:r>
          </w:p>
        </w:tc>
        <w:tc>
          <w:tcPr>
            <w:tcW w:w="2040" w:type="dxa"/>
          </w:tcPr>
          <w:p w14:paraId="1143D282" w14:textId="5A81C02E" w:rsidR="0047055F" w:rsidRPr="00057A4E" w:rsidRDefault="009B76A0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exception”</w:t>
            </w:r>
            <w:r w:rsidR="00690494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gramEnd"/>
            <w:r w:rsidR="00690494">
              <w:rPr>
                <w:rFonts w:ascii="Times New Roman" w:hAnsi="Times New Roman"/>
                <w:sz w:val="26"/>
                <w:szCs w:val="26"/>
              </w:rPr>
              <w:t xml:space="preserve"> lượng không được để trống</w:t>
            </w:r>
            <w:r>
              <w:rPr>
                <w:rFonts w:ascii="Times New Roman" w:hAnsi="Times New Roman"/>
                <w:sz w:val="26"/>
                <w:szCs w:val="26"/>
              </w:rPr>
              <w:t>”</w:t>
            </w:r>
            <w:r w:rsidR="001F0D7C">
              <w:rPr>
                <w:rFonts w:ascii="Times New Roman" w:hAnsi="Times New Roman"/>
                <w:sz w:val="26"/>
                <w:szCs w:val="26"/>
              </w:rPr>
              <w:t xml:space="preserve"> nếu tham số </w:t>
            </w:r>
            <w:r w:rsidR="001F0D7C">
              <w:rPr>
                <w:rFonts w:ascii="Times New Roman" w:hAnsi="Times New Roman"/>
                <w:sz w:val="26"/>
                <w:szCs w:val="26"/>
              </w:rPr>
              <w:lastRenderedPageBreak/>
              <w:t>soLuong không hợp lệ</w:t>
            </w:r>
          </w:p>
        </w:tc>
      </w:tr>
      <w:tr w:rsidR="0047055F" w:rsidRPr="00057A4E" w14:paraId="7E05D945" w14:textId="77777777" w:rsidTr="007D0111">
        <w:tc>
          <w:tcPr>
            <w:tcW w:w="708" w:type="dxa"/>
          </w:tcPr>
          <w:p w14:paraId="0CC24E60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180" w:type="dxa"/>
          </w:tcPr>
          <w:p w14:paraId="154564DC" w14:textId="71D1E632" w:rsidR="0047055F" w:rsidRPr="00057A4E" w:rsidRDefault="002C7F2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SoLuongI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223B174D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4FF9B479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398D5515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9913DF" w14:textId="77777777" w:rsidTr="007D0111">
        <w:tc>
          <w:tcPr>
            <w:tcW w:w="708" w:type="dxa"/>
          </w:tcPr>
          <w:p w14:paraId="416D39AE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180" w:type="dxa"/>
          </w:tcPr>
          <w:p w14:paraId="164AADBE" w14:textId="1FEA3ECA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1F0D7C">
              <w:rPr>
                <w:rFonts w:ascii="Times New Roman" w:hAnsi="Times New Roman"/>
                <w:sz w:val="26"/>
                <w:szCs w:val="26"/>
              </w:rPr>
              <w:t>doubl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F0D7C">
              <w:rPr>
                <w:rFonts w:ascii="Times New Roman" w:hAnsi="Times New Roman"/>
                <w:sz w:val="26"/>
                <w:szCs w:val="26"/>
              </w:rPr>
              <w:t>donGia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9F80A38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970" w:type="dxa"/>
          </w:tcPr>
          <w:p w14:paraId="4BACE906" w14:textId="4EED4190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43746D7C" w14:textId="7EF9053B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3F145621" w14:textId="77777777" w:rsidTr="007D0111">
        <w:tc>
          <w:tcPr>
            <w:tcW w:w="708" w:type="dxa"/>
          </w:tcPr>
          <w:p w14:paraId="5F9C4C71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180" w:type="dxa"/>
          </w:tcPr>
          <w:p w14:paraId="0A2D839D" w14:textId="6D7A5DFD" w:rsidR="0047055F" w:rsidRPr="00057A4E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getDonGia(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0F1EDB7B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70" w:type="dxa"/>
          </w:tcPr>
          <w:p w14:paraId="2DD6AF10" w14:textId="0A74B3B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40" w:type="dxa"/>
          </w:tcPr>
          <w:p w14:paraId="2006C731" w14:textId="3A1F303F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2996237C" w14:textId="77777777" w:rsidTr="007D0111">
        <w:tc>
          <w:tcPr>
            <w:tcW w:w="708" w:type="dxa"/>
          </w:tcPr>
          <w:p w14:paraId="0A38F3BA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180" w:type="dxa"/>
          </w:tcPr>
          <w:p w14:paraId="45EAE1D7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</w:tcPr>
          <w:p w14:paraId="5EE6C294" w14:textId="77777777" w:rsidR="0047055F" w:rsidRPr="00057A4E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0" w:type="dxa"/>
          </w:tcPr>
          <w:p w14:paraId="55C3A0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D0172EC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BA2A4DF" w14:textId="77777777" w:rsidR="0047055F" w:rsidRPr="00057A4E" w:rsidRDefault="0047055F" w:rsidP="0047055F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40" w:type="dxa"/>
          </w:tcPr>
          <w:p w14:paraId="399BD062" w14:textId="77777777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055F" w:rsidRPr="00057A4E" w14:paraId="64053941" w14:textId="77777777" w:rsidTr="007D0111">
        <w:tc>
          <w:tcPr>
            <w:tcW w:w="708" w:type="dxa"/>
          </w:tcPr>
          <w:p w14:paraId="7FDC0464" w14:textId="2835DEEA" w:rsidR="0047055F" w:rsidRPr="00E01B53" w:rsidRDefault="00AC22D0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180" w:type="dxa"/>
          </w:tcPr>
          <w:p w14:paraId="36A160F2" w14:textId="1AEBA36F" w:rsidR="0047055F" w:rsidRPr="00E01B53" w:rsidRDefault="00650E88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SanPham(</w:t>
            </w:r>
            <w:proofErr w:type="gramEnd"/>
            <w:r w:rsidRPr="00E01B53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6810FE0D" w14:textId="58714EE3" w:rsidR="0047055F" w:rsidRPr="00E01B53" w:rsidRDefault="0047055F" w:rsidP="004705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6EEF2644" w14:textId="77777777" w:rsidR="0047055F" w:rsidRPr="00E01B53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40" w:type="dxa"/>
          </w:tcPr>
          <w:p w14:paraId="679BEDF8" w14:textId="0DEC4BFC" w:rsidR="0047055F" w:rsidRPr="00057A4E" w:rsidRDefault="0047055F" w:rsidP="0047055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50E88" w14:paraId="06075FE3" w14:textId="77777777" w:rsidTr="007D0111">
        <w:tc>
          <w:tcPr>
            <w:tcW w:w="708" w:type="dxa"/>
          </w:tcPr>
          <w:p w14:paraId="405D64E5" w14:textId="5225DECD" w:rsidR="00650E88" w:rsidRDefault="00820C9F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3180" w:type="dxa"/>
          </w:tcPr>
          <w:p w14:paraId="59F46D7F" w14:textId="11E83D27" w:rsidR="00650E88" w:rsidRDefault="00AE44F6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SanPham(</w:t>
            </w:r>
            <w:proofErr w:type="gramEnd"/>
            <w:r w:rsidR="00E01B53">
              <w:rPr>
                <w:sz w:val="26"/>
                <w:szCs w:val="26"/>
              </w:rPr>
              <w:t>String maSP, String tenSP, int soLuong, Double donGia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111985D8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1B3067BE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2B08A750" w14:textId="77777777" w:rsidR="00650E88" w:rsidRDefault="00650E88" w:rsidP="001C0C94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02DD7577" w14:textId="77777777" w:rsidTr="007D0111">
        <w:tc>
          <w:tcPr>
            <w:tcW w:w="708" w:type="dxa"/>
          </w:tcPr>
          <w:p w14:paraId="63F6474D" w14:textId="1364A6DB" w:rsidR="00AE200A" w:rsidRPr="00E01B53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b/>
                <w:bCs/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180" w:type="dxa"/>
          </w:tcPr>
          <w:p w14:paraId="7A1A4BE1" w14:textId="1761CE6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b/>
                <w:sz w:val="26"/>
                <w:szCs w:val="26"/>
              </w:rPr>
              <w:t xml:space="preserve">Viết phương thức </w:t>
            </w:r>
            <w:proofErr w:type="gramStart"/>
            <w:r w:rsidRPr="00057A4E">
              <w:rPr>
                <w:b/>
                <w:sz w:val="26"/>
                <w:szCs w:val="26"/>
              </w:rPr>
              <w:t>toString(</w:t>
            </w:r>
            <w:proofErr w:type="gramEnd"/>
            <w:r w:rsidRPr="00057A4E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DDE010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8DB5BEA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0261F415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2B395689" w14:textId="77777777" w:rsidTr="007D0111">
        <w:tc>
          <w:tcPr>
            <w:tcW w:w="708" w:type="dxa"/>
          </w:tcPr>
          <w:p w14:paraId="04F013AE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3180" w:type="dxa"/>
          </w:tcPr>
          <w:p w14:paraId="092F9C3A" w14:textId="1E3799F6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toString(</w:t>
            </w:r>
            <w:proofErr w:type="gramEnd"/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02891AC1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60D414EC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433389C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AE200A" w14:paraId="413E3DBC" w14:textId="77777777" w:rsidTr="007D0111">
        <w:tc>
          <w:tcPr>
            <w:tcW w:w="708" w:type="dxa"/>
          </w:tcPr>
          <w:p w14:paraId="51B984EF" w14:textId="561A3EB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DA3960">
              <w:rPr>
                <w:sz w:val="26"/>
                <w:szCs w:val="26"/>
              </w:rPr>
              <w:t>4.1</w:t>
            </w:r>
          </w:p>
        </w:tc>
        <w:tc>
          <w:tcPr>
            <w:tcW w:w="3180" w:type="dxa"/>
          </w:tcPr>
          <w:p w14:paraId="552DA362" w14:textId="47E4F634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proofErr w:type="gramStart"/>
            <w:r w:rsidRPr="00DA3960">
              <w:rPr>
                <w:sz w:val="26"/>
                <w:szCs w:val="26"/>
              </w:rPr>
              <w:t>toString(</w:t>
            </w:r>
            <w:proofErr w:type="gramEnd"/>
            <w:r w:rsidRPr="00DA3960">
              <w:rPr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52E1C948" w14:textId="35C60F2B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3AF3B176" w14:textId="77777777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  <w:tc>
          <w:tcPr>
            <w:tcW w:w="2040" w:type="dxa"/>
          </w:tcPr>
          <w:p w14:paraId="31EBE1B2" w14:textId="329E6A88" w:rsidR="00AE200A" w:rsidRDefault="00AE200A" w:rsidP="00AE200A">
            <w:pPr>
              <w:pStyle w:val="Normal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  <w:r w:rsidRPr="00057A4E">
              <w:rPr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sz w:val="26"/>
                <w:szCs w:val="26"/>
              </w:rPr>
              <w:t>sản Phẩm</w:t>
            </w:r>
            <w:r w:rsidR="00DE2117">
              <w:rPr>
                <w:sz w:val="26"/>
                <w:szCs w:val="26"/>
              </w:rPr>
              <w:t>.</w:t>
            </w:r>
          </w:p>
        </w:tc>
      </w:tr>
    </w:tbl>
    <w:p w14:paraId="11B9F8C7" w14:textId="77777777" w:rsidR="006032FF" w:rsidRPr="00057A4E" w:rsidRDefault="006032FF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sectPr w:rsidR="006032FF" w:rsidRPr="00057A4E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66B46" w14:textId="77777777" w:rsidR="006E368B" w:rsidRDefault="006E368B" w:rsidP="0007450D">
      <w:pPr>
        <w:spacing w:after="0" w:line="240" w:lineRule="auto"/>
      </w:pPr>
      <w:r>
        <w:separator/>
      </w:r>
    </w:p>
  </w:endnote>
  <w:endnote w:type="continuationSeparator" w:id="0">
    <w:p w14:paraId="792C2720" w14:textId="77777777" w:rsidR="006E368B" w:rsidRDefault="006E368B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DA6461" w:rsidRDefault="00DA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DA6461" w:rsidRDefault="00DA6461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F1055C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DA3960">
          <w:rPr>
            <w:rFonts w:ascii="Times New Roman" w:hAnsi="Times New Roman" w:cs="Times New Roman"/>
            <w:i/>
            <w:noProof/>
            <w:sz w:val="26"/>
            <w:szCs w:val="26"/>
          </w:rPr>
          <w:t>1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DA6461" w:rsidRDefault="00DA6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DA6461" w:rsidRDefault="00DA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AA7" w14:textId="77777777" w:rsidR="006E368B" w:rsidRDefault="006E368B" w:rsidP="0007450D">
      <w:pPr>
        <w:spacing w:after="0" w:line="240" w:lineRule="auto"/>
      </w:pPr>
      <w:r>
        <w:separator/>
      </w:r>
    </w:p>
  </w:footnote>
  <w:footnote w:type="continuationSeparator" w:id="0">
    <w:p w14:paraId="6C96337A" w14:textId="77777777" w:rsidR="006E368B" w:rsidRDefault="006E368B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DA6461" w:rsidRDefault="00DA6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DA6461" w:rsidRDefault="00DA6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DA6461" w:rsidRDefault="00DA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337"/>
    <w:multiLevelType w:val="hybridMultilevel"/>
    <w:tmpl w:val="52BC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246"/>
    <w:multiLevelType w:val="hybridMultilevel"/>
    <w:tmpl w:val="307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50"/>
    <w:multiLevelType w:val="hybridMultilevel"/>
    <w:tmpl w:val="8FA09842"/>
    <w:lvl w:ilvl="0" w:tplc="60D097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0714543">
    <w:abstractNumId w:val="23"/>
  </w:num>
  <w:num w:numId="2" w16cid:durableId="64763675">
    <w:abstractNumId w:val="7"/>
  </w:num>
  <w:num w:numId="3" w16cid:durableId="130950127">
    <w:abstractNumId w:val="16"/>
  </w:num>
  <w:num w:numId="4" w16cid:durableId="1881816879">
    <w:abstractNumId w:val="24"/>
  </w:num>
  <w:num w:numId="5" w16cid:durableId="1150755624">
    <w:abstractNumId w:val="4"/>
  </w:num>
  <w:num w:numId="6" w16cid:durableId="1837377209">
    <w:abstractNumId w:val="20"/>
  </w:num>
  <w:num w:numId="7" w16cid:durableId="287665347">
    <w:abstractNumId w:val="25"/>
  </w:num>
  <w:num w:numId="8" w16cid:durableId="909537795">
    <w:abstractNumId w:val="6"/>
  </w:num>
  <w:num w:numId="9" w16cid:durableId="244538414">
    <w:abstractNumId w:val="19"/>
  </w:num>
  <w:num w:numId="10" w16cid:durableId="989554751">
    <w:abstractNumId w:val="1"/>
  </w:num>
  <w:num w:numId="11" w16cid:durableId="1471827648">
    <w:abstractNumId w:val="13"/>
  </w:num>
  <w:num w:numId="12" w16cid:durableId="521744626">
    <w:abstractNumId w:val="18"/>
  </w:num>
  <w:num w:numId="13" w16cid:durableId="1816994568">
    <w:abstractNumId w:val="12"/>
  </w:num>
  <w:num w:numId="14" w16cid:durableId="1123646987">
    <w:abstractNumId w:val="8"/>
  </w:num>
  <w:num w:numId="15" w16cid:durableId="145243186">
    <w:abstractNumId w:val="22"/>
  </w:num>
  <w:num w:numId="16" w16cid:durableId="641927913">
    <w:abstractNumId w:val="14"/>
  </w:num>
  <w:num w:numId="17" w16cid:durableId="2132355171">
    <w:abstractNumId w:val="9"/>
  </w:num>
  <w:num w:numId="18" w16cid:durableId="1645232846">
    <w:abstractNumId w:val="17"/>
  </w:num>
  <w:num w:numId="19" w16cid:durableId="1802577070">
    <w:abstractNumId w:val="11"/>
  </w:num>
  <w:num w:numId="20" w16cid:durableId="753403825">
    <w:abstractNumId w:val="10"/>
  </w:num>
  <w:num w:numId="21" w16cid:durableId="1145857823">
    <w:abstractNumId w:val="5"/>
  </w:num>
  <w:num w:numId="22" w16cid:durableId="1641575755">
    <w:abstractNumId w:val="21"/>
  </w:num>
  <w:num w:numId="23" w16cid:durableId="1547716593">
    <w:abstractNumId w:val="15"/>
  </w:num>
  <w:num w:numId="24" w16cid:durableId="227497891">
    <w:abstractNumId w:val="2"/>
  </w:num>
  <w:num w:numId="25" w16cid:durableId="1371497691">
    <w:abstractNumId w:val="0"/>
  </w:num>
  <w:num w:numId="26" w16cid:durableId="1025059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842"/>
    <w:rsid w:val="000118E8"/>
    <w:rsid w:val="00030062"/>
    <w:rsid w:val="00051E9B"/>
    <w:rsid w:val="000557FC"/>
    <w:rsid w:val="000564FE"/>
    <w:rsid w:val="00057A4E"/>
    <w:rsid w:val="00061C38"/>
    <w:rsid w:val="00064B54"/>
    <w:rsid w:val="0007450D"/>
    <w:rsid w:val="00074B2D"/>
    <w:rsid w:val="00084038"/>
    <w:rsid w:val="00094F92"/>
    <w:rsid w:val="000A15DC"/>
    <w:rsid w:val="000A280E"/>
    <w:rsid w:val="000B556C"/>
    <w:rsid w:val="0010503A"/>
    <w:rsid w:val="00105421"/>
    <w:rsid w:val="0011769B"/>
    <w:rsid w:val="00130FBF"/>
    <w:rsid w:val="00133813"/>
    <w:rsid w:val="00134C0D"/>
    <w:rsid w:val="001643E3"/>
    <w:rsid w:val="00180938"/>
    <w:rsid w:val="001A13A0"/>
    <w:rsid w:val="001A43E7"/>
    <w:rsid w:val="001B0F77"/>
    <w:rsid w:val="001B665E"/>
    <w:rsid w:val="001C0C94"/>
    <w:rsid w:val="001C10DE"/>
    <w:rsid w:val="001F0D7C"/>
    <w:rsid w:val="001F31CF"/>
    <w:rsid w:val="001F3696"/>
    <w:rsid w:val="0020595F"/>
    <w:rsid w:val="00223B7C"/>
    <w:rsid w:val="00234C3A"/>
    <w:rsid w:val="002405CF"/>
    <w:rsid w:val="00241883"/>
    <w:rsid w:val="00245DA0"/>
    <w:rsid w:val="002477E2"/>
    <w:rsid w:val="00251119"/>
    <w:rsid w:val="00251A54"/>
    <w:rsid w:val="0026605D"/>
    <w:rsid w:val="00283E01"/>
    <w:rsid w:val="00292BC3"/>
    <w:rsid w:val="002C39C2"/>
    <w:rsid w:val="002C444D"/>
    <w:rsid w:val="002C7F28"/>
    <w:rsid w:val="002E07A6"/>
    <w:rsid w:val="00300E39"/>
    <w:rsid w:val="00311C43"/>
    <w:rsid w:val="00313F75"/>
    <w:rsid w:val="0032337E"/>
    <w:rsid w:val="00335D4C"/>
    <w:rsid w:val="00345D80"/>
    <w:rsid w:val="00357E48"/>
    <w:rsid w:val="00376689"/>
    <w:rsid w:val="00376BEE"/>
    <w:rsid w:val="003936F6"/>
    <w:rsid w:val="003C31CD"/>
    <w:rsid w:val="003C4101"/>
    <w:rsid w:val="003D7E55"/>
    <w:rsid w:val="004102E1"/>
    <w:rsid w:val="00452770"/>
    <w:rsid w:val="004662FF"/>
    <w:rsid w:val="004673CB"/>
    <w:rsid w:val="0047055F"/>
    <w:rsid w:val="00472490"/>
    <w:rsid w:val="00472CA7"/>
    <w:rsid w:val="00476E8A"/>
    <w:rsid w:val="00481EE8"/>
    <w:rsid w:val="00487311"/>
    <w:rsid w:val="004873AD"/>
    <w:rsid w:val="004911E1"/>
    <w:rsid w:val="00495878"/>
    <w:rsid w:val="004B1327"/>
    <w:rsid w:val="004B33CD"/>
    <w:rsid w:val="005048FE"/>
    <w:rsid w:val="00522CF0"/>
    <w:rsid w:val="005343C1"/>
    <w:rsid w:val="00544B62"/>
    <w:rsid w:val="00553FFE"/>
    <w:rsid w:val="00556651"/>
    <w:rsid w:val="0056011C"/>
    <w:rsid w:val="00561779"/>
    <w:rsid w:val="00581771"/>
    <w:rsid w:val="00584A47"/>
    <w:rsid w:val="0059651B"/>
    <w:rsid w:val="005A7D00"/>
    <w:rsid w:val="005C2F7D"/>
    <w:rsid w:val="005C4275"/>
    <w:rsid w:val="005D0712"/>
    <w:rsid w:val="005F57E6"/>
    <w:rsid w:val="00602023"/>
    <w:rsid w:val="00602A3E"/>
    <w:rsid w:val="006032FF"/>
    <w:rsid w:val="00605C15"/>
    <w:rsid w:val="00606DD9"/>
    <w:rsid w:val="0064310D"/>
    <w:rsid w:val="00650E88"/>
    <w:rsid w:val="006865D5"/>
    <w:rsid w:val="00690494"/>
    <w:rsid w:val="006A614C"/>
    <w:rsid w:val="006B09C2"/>
    <w:rsid w:val="006B4F20"/>
    <w:rsid w:val="006D1ABE"/>
    <w:rsid w:val="006E368B"/>
    <w:rsid w:val="006F231E"/>
    <w:rsid w:val="006F7FEB"/>
    <w:rsid w:val="00704142"/>
    <w:rsid w:val="00713147"/>
    <w:rsid w:val="00727DA6"/>
    <w:rsid w:val="007404C7"/>
    <w:rsid w:val="007448E0"/>
    <w:rsid w:val="007542FB"/>
    <w:rsid w:val="00771ED0"/>
    <w:rsid w:val="00793E62"/>
    <w:rsid w:val="007A6997"/>
    <w:rsid w:val="007B4BC2"/>
    <w:rsid w:val="007C0C5C"/>
    <w:rsid w:val="007D0111"/>
    <w:rsid w:val="007E0608"/>
    <w:rsid w:val="007F57F2"/>
    <w:rsid w:val="00813E4F"/>
    <w:rsid w:val="00814DA3"/>
    <w:rsid w:val="00820C9F"/>
    <w:rsid w:val="008214C0"/>
    <w:rsid w:val="008317B5"/>
    <w:rsid w:val="008576CA"/>
    <w:rsid w:val="008E1DE1"/>
    <w:rsid w:val="008F6AA7"/>
    <w:rsid w:val="009116DE"/>
    <w:rsid w:val="00912899"/>
    <w:rsid w:val="00916CD1"/>
    <w:rsid w:val="00925DFA"/>
    <w:rsid w:val="00931DFD"/>
    <w:rsid w:val="00936B04"/>
    <w:rsid w:val="009427CD"/>
    <w:rsid w:val="009430FE"/>
    <w:rsid w:val="0095211D"/>
    <w:rsid w:val="00962003"/>
    <w:rsid w:val="00967510"/>
    <w:rsid w:val="00973520"/>
    <w:rsid w:val="00982E9A"/>
    <w:rsid w:val="009B76A0"/>
    <w:rsid w:val="009D60D6"/>
    <w:rsid w:val="00A1252A"/>
    <w:rsid w:val="00A13CA5"/>
    <w:rsid w:val="00A33788"/>
    <w:rsid w:val="00A373D5"/>
    <w:rsid w:val="00A46758"/>
    <w:rsid w:val="00A473A9"/>
    <w:rsid w:val="00A91C41"/>
    <w:rsid w:val="00A922D2"/>
    <w:rsid w:val="00AA4F52"/>
    <w:rsid w:val="00AB2F18"/>
    <w:rsid w:val="00AB409E"/>
    <w:rsid w:val="00AC045C"/>
    <w:rsid w:val="00AC22D0"/>
    <w:rsid w:val="00AD1FD0"/>
    <w:rsid w:val="00AE200A"/>
    <w:rsid w:val="00AE44F6"/>
    <w:rsid w:val="00AF53F6"/>
    <w:rsid w:val="00AF5B8A"/>
    <w:rsid w:val="00B03E04"/>
    <w:rsid w:val="00B251E5"/>
    <w:rsid w:val="00B31D8B"/>
    <w:rsid w:val="00B31F38"/>
    <w:rsid w:val="00B41635"/>
    <w:rsid w:val="00B4301C"/>
    <w:rsid w:val="00B437D9"/>
    <w:rsid w:val="00B437E8"/>
    <w:rsid w:val="00B44CBC"/>
    <w:rsid w:val="00B54CC8"/>
    <w:rsid w:val="00B560E6"/>
    <w:rsid w:val="00B8049C"/>
    <w:rsid w:val="00B94360"/>
    <w:rsid w:val="00BB2EBC"/>
    <w:rsid w:val="00BC47AD"/>
    <w:rsid w:val="00BC7B2E"/>
    <w:rsid w:val="00BD5E90"/>
    <w:rsid w:val="00BF2B3E"/>
    <w:rsid w:val="00C04673"/>
    <w:rsid w:val="00C240B2"/>
    <w:rsid w:val="00C40E12"/>
    <w:rsid w:val="00C423F2"/>
    <w:rsid w:val="00C52F79"/>
    <w:rsid w:val="00C53D4E"/>
    <w:rsid w:val="00C63463"/>
    <w:rsid w:val="00C82343"/>
    <w:rsid w:val="00CA23B4"/>
    <w:rsid w:val="00CA4183"/>
    <w:rsid w:val="00CA56AE"/>
    <w:rsid w:val="00CA5904"/>
    <w:rsid w:val="00CA7529"/>
    <w:rsid w:val="00CB60CE"/>
    <w:rsid w:val="00CB6F78"/>
    <w:rsid w:val="00CC0BF3"/>
    <w:rsid w:val="00CD1836"/>
    <w:rsid w:val="00CD2F10"/>
    <w:rsid w:val="00CF42C2"/>
    <w:rsid w:val="00CF4BDF"/>
    <w:rsid w:val="00CF5C1D"/>
    <w:rsid w:val="00CF61D9"/>
    <w:rsid w:val="00D20B6B"/>
    <w:rsid w:val="00D267CA"/>
    <w:rsid w:val="00D34EDB"/>
    <w:rsid w:val="00D37AF8"/>
    <w:rsid w:val="00D4178C"/>
    <w:rsid w:val="00D43BD9"/>
    <w:rsid w:val="00D531E0"/>
    <w:rsid w:val="00D719D6"/>
    <w:rsid w:val="00D8246A"/>
    <w:rsid w:val="00D83403"/>
    <w:rsid w:val="00D96E46"/>
    <w:rsid w:val="00DA3136"/>
    <w:rsid w:val="00DA371A"/>
    <w:rsid w:val="00DA3960"/>
    <w:rsid w:val="00DA4F68"/>
    <w:rsid w:val="00DA6461"/>
    <w:rsid w:val="00DC3842"/>
    <w:rsid w:val="00DC3B9A"/>
    <w:rsid w:val="00DC4C16"/>
    <w:rsid w:val="00DD1098"/>
    <w:rsid w:val="00DD7690"/>
    <w:rsid w:val="00DE2117"/>
    <w:rsid w:val="00DF7700"/>
    <w:rsid w:val="00E01B53"/>
    <w:rsid w:val="00E36C53"/>
    <w:rsid w:val="00E37BF7"/>
    <w:rsid w:val="00E47424"/>
    <w:rsid w:val="00E47A5F"/>
    <w:rsid w:val="00E729C9"/>
    <w:rsid w:val="00EA4C97"/>
    <w:rsid w:val="00ED5933"/>
    <w:rsid w:val="00EE54EE"/>
    <w:rsid w:val="00EE6F4E"/>
    <w:rsid w:val="00EF68BD"/>
    <w:rsid w:val="00F23AFE"/>
    <w:rsid w:val="00F37A67"/>
    <w:rsid w:val="00F62022"/>
    <w:rsid w:val="00F72385"/>
    <w:rsid w:val="00F85034"/>
    <w:rsid w:val="00F86B13"/>
    <w:rsid w:val="00FB638C"/>
    <w:rsid w:val="00FC0487"/>
    <w:rsid w:val="00FE5193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B9CA8"/>
  <w15:docId w15:val="{E67E4FF0-A263-4E02-B80F-FC489191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90A2B-6D9C-4C6F-9804-5F88C9AC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Đinh Lê Hậu Nghĩa</cp:lastModifiedBy>
  <cp:revision>77</cp:revision>
  <dcterms:created xsi:type="dcterms:W3CDTF">2022-09-18T01:00:00Z</dcterms:created>
  <dcterms:modified xsi:type="dcterms:W3CDTF">2022-09-18T06:19:00Z</dcterms:modified>
</cp:coreProperties>
</file>